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BC" w:rsidRPr="007540BC" w:rsidRDefault="00C15F04" w:rsidP="00C15F04">
      <w:pPr>
        <w:spacing w:before="168" w:after="168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="007540BC" w:rsidRPr="007540BC">
        <w:rPr>
          <w:rFonts w:ascii="Times New Roman" w:eastAsia="Calibri" w:hAnsi="Times New Roman"/>
          <w:sz w:val="28"/>
          <w:szCs w:val="28"/>
        </w:rPr>
        <w:t>Сельское поселение «</w:t>
      </w:r>
      <w:proofErr w:type="spellStart"/>
      <w:r w:rsidR="007540BC" w:rsidRPr="007540BC">
        <w:rPr>
          <w:rFonts w:ascii="Times New Roman" w:eastAsia="Calibri" w:hAnsi="Times New Roman"/>
          <w:sz w:val="28"/>
          <w:szCs w:val="28"/>
        </w:rPr>
        <w:t>Большереченское</w:t>
      </w:r>
      <w:proofErr w:type="spellEnd"/>
      <w:r w:rsidR="007540BC" w:rsidRPr="007540BC">
        <w:rPr>
          <w:rFonts w:ascii="Times New Roman" w:eastAsia="Calibri" w:hAnsi="Times New Roman"/>
          <w:sz w:val="28"/>
          <w:szCs w:val="28"/>
        </w:rPr>
        <w:t>»</w:t>
      </w:r>
    </w:p>
    <w:p w:rsidR="007540BC" w:rsidRPr="007540BC" w:rsidRDefault="00C15F04" w:rsidP="00C15F04">
      <w:pPr>
        <w:spacing w:before="168" w:after="168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</w:t>
      </w:r>
      <w:r w:rsidR="007540BC" w:rsidRPr="007540BC">
        <w:rPr>
          <w:rFonts w:ascii="Times New Roman" w:eastAsia="Calibri" w:hAnsi="Times New Roman"/>
          <w:sz w:val="28"/>
          <w:szCs w:val="28"/>
        </w:rPr>
        <w:t>СОВЕТ СЕЛЬСКОГО ПОСЕЛЕНИЯ</w:t>
      </w:r>
    </w:p>
    <w:p w:rsidR="007540BC" w:rsidRPr="007540BC" w:rsidRDefault="00C15F04" w:rsidP="00C15F04">
      <w:pPr>
        <w:spacing w:before="168" w:after="168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</w:t>
      </w:r>
      <w:r w:rsidR="007540BC" w:rsidRPr="007540BC">
        <w:rPr>
          <w:rFonts w:ascii="Times New Roman" w:eastAsia="Calibri" w:hAnsi="Times New Roman"/>
          <w:sz w:val="28"/>
          <w:szCs w:val="28"/>
        </w:rPr>
        <w:t>«БОЛЬШЕРЕЧЕНСКОЕ»</w:t>
      </w:r>
    </w:p>
    <w:p w:rsidR="007540BC" w:rsidRPr="007540BC" w:rsidRDefault="00C15F04" w:rsidP="00C15F04">
      <w:pPr>
        <w:spacing w:before="168" w:after="168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</w:t>
      </w:r>
      <w:r w:rsidR="007540BC" w:rsidRPr="007540BC">
        <w:rPr>
          <w:rFonts w:ascii="Times New Roman" w:eastAsia="Calibri" w:hAnsi="Times New Roman"/>
          <w:sz w:val="28"/>
          <w:szCs w:val="28"/>
        </w:rPr>
        <w:t>РЕШЕНИЕ</w:t>
      </w:r>
    </w:p>
    <w:p w:rsidR="007540BC" w:rsidRPr="007540BC" w:rsidRDefault="00CA64F9" w:rsidP="007540BC">
      <w:pPr>
        <w:spacing w:before="168" w:after="168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="00C15F04">
        <w:rPr>
          <w:rFonts w:ascii="Times New Roman" w:eastAsia="Calibri" w:hAnsi="Times New Roman"/>
          <w:sz w:val="28"/>
          <w:szCs w:val="28"/>
        </w:rPr>
        <w:t xml:space="preserve">    </w:t>
      </w:r>
      <w:r w:rsidR="007540BC" w:rsidRPr="007540BC">
        <w:rPr>
          <w:rFonts w:ascii="Times New Roman" w:eastAsia="Calibri" w:hAnsi="Times New Roman"/>
          <w:sz w:val="28"/>
          <w:szCs w:val="28"/>
        </w:rPr>
        <w:t>«</w:t>
      </w:r>
      <w:r w:rsidR="00C15F04">
        <w:rPr>
          <w:rFonts w:ascii="Times New Roman" w:eastAsia="Calibri" w:hAnsi="Times New Roman"/>
          <w:sz w:val="28"/>
          <w:szCs w:val="28"/>
        </w:rPr>
        <w:t>29</w:t>
      </w:r>
      <w:r w:rsidR="007540BC" w:rsidRPr="007540BC">
        <w:rPr>
          <w:rFonts w:ascii="Times New Roman" w:eastAsia="Calibri" w:hAnsi="Times New Roman"/>
          <w:sz w:val="28"/>
          <w:szCs w:val="28"/>
        </w:rPr>
        <w:t xml:space="preserve"> »   </w:t>
      </w:r>
      <w:r w:rsidR="00C15F04">
        <w:rPr>
          <w:rFonts w:ascii="Times New Roman" w:eastAsia="Calibri" w:hAnsi="Times New Roman"/>
          <w:sz w:val="28"/>
          <w:szCs w:val="28"/>
        </w:rPr>
        <w:t>января</w:t>
      </w:r>
      <w:r w:rsidR="007540BC" w:rsidRPr="007540BC">
        <w:rPr>
          <w:rFonts w:ascii="Times New Roman" w:eastAsia="Calibri" w:hAnsi="Times New Roman"/>
          <w:sz w:val="28"/>
          <w:szCs w:val="28"/>
        </w:rPr>
        <w:t xml:space="preserve">  20</w:t>
      </w:r>
      <w:r w:rsidR="00C15F04">
        <w:rPr>
          <w:rFonts w:ascii="Times New Roman" w:eastAsia="Calibri" w:hAnsi="Times New Roman"/>
          <w:sz w:val="28"/>
          <w:szCs w:val="28"/>
        </w:rPr>
        <w:t>24</w:t>
      </w:r>
      <w:r w:rsidR="007540BC" w:rsidRPr="007540BC">
        <w:rPr>
          <w:rFonts w:ascii="Times New Roman" w:eastAsia="Calibri" w:hAnsi="Times New Roman"/>
          <w:sz w:val="28"/>
          <w:szCs w:val="28"/>
        </w:rPr>
        <w:t xml:space="preserve"> г.</w:t>
      </w:r>
      <w:r w:rsidR="007540BC" w:rsidRPr="007540BC">
        <w:rPr>
          <w:rFonts w:ascii="Times New Roman" w:eastAsia="Calibri" w:hAnsi="Times New Roman"/>
          <w:sz w:val="28"/>
          <w:szCs w:val="28"/>
        </w:rPr>
        <w:tab/>
      </w:r>
      <w:r w:rsidR="007540BC" w:rsidRPr="007540BC">
        <w:rPr>
          <w:rFonts w:ascii="Times New Roman" w:eastAsia="Calibri" w:hAnsi="Times New Roman"/>
          <w:sz w:val="28"/>
          <w:szCs w:val="28"/>
        </w:rPr>
        <w:tab/>
      </w:r>
      <w:r w:rsidR="007540BC" w:rsidRPr="007540BC">
        <w:rPr>
          <w:rFonts w:ascii="Times New Roman" w:eastAsia="Calibri" w:hAnsi="Times New Roman"/>
          <w:sz w:val="28"/>
          <w:szCs w:val="28"/>
        </w:rPr>
        <w:tab/>
        <w:t xml:space="preserve">                                           №   </w:t>
      </w:r>
      <w:r w:rsidR="00C15F04">
        <w:rPr>
          <w:rFonts w:ascii="Times New Roman" w:eastAsia="Calibri" w:hAnsi="Times New Roman"/>
          <w:sz w:val="28"/>
          <w:szCs w:val="28"/>
        </w:rPr>
        <w:t>6</w:t>
      </w:r>
    </w:p>
    <w:p w:rsidR="007540BC" w:rsidRDefault="00C15F04" w:rsidP="007540BC">
      <w:pPr>
        <w:spacing w:before="168" w:after="168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</w:t>
      </w:r>
      <w:proofErr w:type="spellStart"/>
      <w:r w:rsidR="007540BC" w:rsidRPr="007540BC">
        <w:rPr>
          <w:rFonts w:ascii="Times New Roman" w:eastAsia="Calibri" w:hAnsi="Times New Roman"/>
          <w:sz w:val="28"/>
          <w:szCs w:val="28"/>
        </w:rPr>
        <w:t>Нп</w:t>
      </w:r>
      <w:proofErr w:type="spellEnd"/>
      <w:r w:rsidR="007540BC" w:rsidRPr="007540BC">
        <w:rPr>
          <w:rFonts w:ascii="Times New Roman" w:eastAsia="Calibri" w:hAnsi="Times New Roman"/>
          <w:sz w:val="28"/>
          <w:szCs w:val="28"/>
        </w:rPr>
        <w:t xml:space="preserve"> Прииск Большая Речка</w:t>
      </w:r>
    </w:p>
    <w:p w:rsidR="007540BC" w:rsidRPr="00E841C6" w:rsidRDefault="00C15F04" w:rsidP="007540BC">
      <w:pPr>
        <w:ind w:left="567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7540BC" w:rsidRPr="00E841C6">
        <w:rPr>
          <w:rFonts w:ascii="Times New Roman" w:hAnsi="Times New Roman" w:cs="Times New Roman"/>
          <w:b/>
          <w:sz w:val="28"/>
          <w:szCs w:val="28"/>
        </w:rPr>
        <w:t xml:space="preserve">Об утверждении Реестра муниципального имущества </w:t>
      </w:r>
      <w:r w:rsidR="007540B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proofErr w:type="spellStart"/>
      <w:r w:rsidR="007540BC">
        <w:rPr>
          <w:rFonts w:ascii="Times New Roman" w:hAnsi="Times New Roman" w:cs="Times New Roman"/>
          <w:b/>
          <w:sz w:val="28"/>
          <w:szCs w:val="28"/>
        </w:rPr>
        <w:t>Большереченское</w:t>
      </w:r>
      <w:proofErr w:type="spellEnd"/>
      <w:r w:rsidR="007540BC">
        <w:rPr>
          <w:rFonts w:ascii="Times New Roman" w:hAnsi="Times New Roman" w:cs="Times New Roman"/>
          <w:b/>
          <w:sz w:val="28"/>
          <w:szCs w:val="28"/>
        </w:rPr>
        <w:t>»</w:t>
      </w:r>
      <w:r w:rsidR="007540BC" w:rsidRPr="00E841C6">
        <w:rPr>
          <w:rFonts w:ascii="Times New Roman" w:hAnsi="Times New Roman" w:cs="Times New Roman"/>
          <w:b/>
          <w:sz w:val="28"/>
          <w:szCs w:val="28"/>
        </w:rPr>
        <w:t xml:space="preserve"> по состоянию на 01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="007540BC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7540BC" w:rsidRPr="00E841C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540BC">
        <w:rPr>
          <w:rFonts w:ascii="Times New Roman" w:hAnsi="Times New Roman" w:cs="Times New Roman"/>
          <w:b/>
          <w:sz w:val="28"/>
          <w:szCs w:val="28"/>
        </w:rPr>
        <w:t>ода</w:t>
      </w:r>
      <w:bookmarkEnd w:id="0"/>
    </w:p>
    <w:p w:rsidR="007540BC" w:rsidRDefault="007540BC" w:rsidP="00CF6DB0">
      <w:pPr>
        <w:ind w:left="567" w:right="-851" w:hanging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5F0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41C6">
        <w:rPr>
          <w:rFonts w:ascii="Times New Roman" w:hAnsi="Times New Roman" w:cs="Times New Roman"/>
          <w:sz w:val="28"/>
          <w:szCs w:val="28"/>
        </w:rPr>
        <w:t xml:space="preserve">Руководствуясь статьями 50, 51 Федерального закона от 06.10.2003 года № 131- 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Pr="00E84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чико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841C6">
        <w:rPr>
          <w:rFonts w:ascii="Times New Roman" w:hAnsi="Times New Roman" w:cs="Times New Roman"/>
          <w:sz w:val="28"/>
          <w:szCs w:val="28"/>
        </w:rPr>
        <w:t xml:space="preserve">, Порядком ведения Реестра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841C6">
        <w:rPr>
          <w:rFonts w:ascii="Times New Roman" w:hAnsi="Times New Roman" w:cs="Times New Roman"/>
          <w:sz w:val="28"/>
          <w:szCs w:val="28"/>
        </w:rPr>
        <w:t xml:space="preserve">, </w:t>
      </w:r>
      <w:r w:rsidR="00CF6DB0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841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41C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41C6">
        <w:rPr>
          <w:rFonts w:ascii="Times New Roman" w:hAnsi="Times New Roman" w:cs="Times New Roman"/>
          <w:sz w:val="28"/>
          <w:szCs w:val="28"/>
        </w:rPr>
        <w:t xml:space="preserve"> Е Ш И Л:</w:t>
      </w:r>
      <w:r>
        <w:t xml:space="preserve"> </w:t>
      </w:r>
    </w:p>
    <w:p w:rsidR="007540BC" w:rsidRDefault="007540BC" w:rsidP="00F81428">
      <w:pPr>
        <w:pStyle w:val="a3"/>
        <w:numPr>
          <w:ilvl w:val="0"/>
          <w:numId w:val="3"/>
        </w:numPr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841C6">
        <w:rPr>
          <w:rFonts w:ascii="Times New Roman" w:hAnsi="Times New Roman" w:cs="Times New Roman"/>
          <w:sz w:val="28"/>
          <w:szCs w:val="28"/>
        </w:rPr>
        <w:t>Утвердить Реестр муниципального имущества сельского поселения «</w:t>
      </w:r>
      <w:proofErr w:type="spellStart"/>
      <w:r w:rsidRPr="00E841C6"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 w:rsidRPr="00E841C6">
        <w:rPr>
          <w:rFonts w:ascii="Times New Roman" w:hAnsi="Times New Roman" w:cs="Times New Roman"/>
          <w:sz w:val="28"/>
          <w:szCs w:val="28"/>
        </w:rPr>
        <w:t xml:space="preserve">» по состоянию на 01 </w:t>
      </w:r>
      <w:r w:rsidR="00CF6DB0">
        <w:rPr>
          <w:rFonts w:ascii="Times New Roman" w:hAnsi="Times New Roman" w:cs="Times New Roman"/>
          <w:sz w:val="28"/>
          <w:szCs w:val="28"/>
        </w:rPr>
        <w:t xml:space="preserve">января 2024 </w:t>
      </w:r>
      <w:r w:rsidRPr="00E841C6">
        <w:rPr>
          <w:rFonts w:ascii="Times New Roman" w:hAnsi="Times New Roman" w:cs="Times New Roman"/>
          <w:sz w:val="28"/>
          <w:szCs w:val="28"/>
        </w:rPr>
        <w:t>года (приложение прилагается).</w:t>
      </w:r>
    </w:p>
    <w:p w:rsidR="00F81428" w:rsidRPr="00E841C6" w:rsidRDefault="00F81428" w:rsidP="00F81428">
      <w:pPr>
        <w:pStyle w:val="a3"/>
        <w:numPr>
          <w:ilvl w:val="0"/>
          <w:numId w:val="3"/>
        </w:numPr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F81428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сельского поселения «</w:t>
      </w:r>
      <w:proofErr w:type="spellStart"/>
      <w:r w:rsidRPr="00F81428"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 w:rsidRPr="00F81428">
        <w:rPr>
          <w:rFonts w:ascii="Times New Roman" w:hAnsi="Times New Roman" w:cs="Times New Roman"/>
          <w:sz w:val="28"/>
          <w:szCs w:val="28"/>
        </w:rPr>
        <w:t>» от 28.08.2018 г. №12 «Об утверждении Реестра муниципального имущества  сельского поселения «</w:t>
      </w:r>
      <w:proofErr w:type="spellStart"/>
      <w:r w:rsidRPr="00F81428"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 w:rsidRPr="00F81428">
        <w:rPr>
          <w:rFonts w:ascii="Times New Roman" w:hAnsi="Times New Roman" w:cs="Times New Roman"/>
          <w:sz w:val="28"/>
          <w:szCs w:val="28"/>
        </w:rPr>
        <w:t>» по состоянию на 01 сентября 2018  года»</w:t>
      </w:r>
    </w:p>
    <w:p w:rsidR="007540BC" w:rsidRPr="00964C1A" w:rsidRDefault="00F81428" w:rsidP="007540BC">
      <w:pPr>
        <w:pStyle w:val="a3"/>
        <w:ind w:left="567" w:righ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540BC" w:rsidRPr="00964C1A">
        <w:rPr>
          <w:rFonts w:ascii="Times New Roman" w:eastAsia="Times New Roman" w:hAnsi="Times New Roman" w:cs="Times New Roman"/>
          <w:sz w:val="28"/>
          <w:szCs w:val="28"/>
        </w:rPr>
        <w:t>. Настоящее решение опубликовать на информационных стендах в селах сельского поселения и на сайте</w:t>
      </w:r>
      <w:r w:rsidR="007540BC" w:rsidRPr="0070621D">
        <w:rPr>
          <w:rFonts w:eastAsia="Times New Roman"/>
        </w:rPr>
        <w:t xml:space="preserve"> </w:t>
      </w:r>
      <w:proofErr w:type="gramStart"/>
      <w:r w:rsidR="007540BC" w:rsidRPr="00964C1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="007540BC" w:rsidRPr="00964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DB0" w:rsidRPr="00CF6DB0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https://chikoy.75.ru </w:t>
      </w:r>
      <w:r w:rsidR="00CF6D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DB0" w:rsidRPr="00CF6DB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540BC" w:rsidRPr="00964C1A" w:rsidRDefault="00F81428" w:rsidP="007540BC">
      <w:pPr>
        <w:pStyle w:val="a3"/>
        <w:ind w:left="567" w:righ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540BC" w:rsidRPr="00964C1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7540BC" w:rsidRPr="00964C1A">
        <w:rPr>
          <w:rFonts w:ascii="Times New Roman" w:eastAsia="Calibri" w:hAnsi="Times New Roman" w:cs="Times New Roman"/>
          <w:color w:val="161616"/>
          <w:sz w:val="28"/>
          <w:szCs w:val="28"/>
        </w:rPr>
        <w:t>Контроль за</w:t>
      </w:r>
      <w:proofErr w:type="gramEnd"/>
      <w:r w:rsidR="007540BC" w:rsidRPr="00964C1A">
        <w:rPr>
          <w:rFonts w:ascii="Times New Roman" w:eastAsia="Calibri" w:hAnsi="Times New Roman" w:cs="Times New Roman"/>
          <w:color w:val="161616"/>
          <w:sz w:val="28"/>
          <w:szCs w:val="28"/>
        </w:rPr>
        <w:t xml:space="preserve"> выполнением настоящего решения возложить на главу сельского поселения «</w:t>
      </w:r>
      <w:proofErr w:type="spellStart"/>
      <w:r w:rsidR="007540BC" w:rsidRPr="00964C1A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7540BC" w:rsidRPr="00964C1A">
        <w:rPr>
          <w:rFonts w:ascii="Times New Roman" w:eastAsia="Calibri" w:hAnsi="Times New Roman" w:cs="Times New Roman"/>
          <w:color w:val="161616"/>
          <w:sz w:val="28"/>
          <w:szCs w:val="28"/>
        </w:rPr>
        <w:t>».</w:t>
      </w:r>
    </w:p>
    <w:p w:rsidR="007540BC" w:rsidRPr="0070621D" w:rsidRDefault="007540BC" w:rsidP="007540BC">
      <w:pPr>
        <w:ind w:left="567" w:right="-851" w:hanging="567"/>
        <w:jc w:val="both"/>
        <w:rPr>
          <w:rFonts w:ascii="Times New Roman" w:eastAsia="Calibri" w:hAnsi="Times New Roman"/>
          <w:sz w:val="28"/>
          <w:szCs w:val="28"/>
        </w:rPr>
      </w:pPr>
    </w:p>
    <w:p w:rsidR="007540BC" w:rsidRDefault="00CF6DB0" w:rsidP="007540BC">
      <w:pPr>
        <w:ind w:left="567" w:right="-851" w:hanging="567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="007540BC">
        <w:rPr>
          <w:rFonts w:ascii="Times New Roman" w:eastAsia="Calibri" w:hAnsi="Times New Roman"/>
          <w:sz w:val="28"/>
          <w:szCs w:val="28"/>
        </w:rPr>
        <w:t>Глава сельского поселения «</w:t>
      </w:r>
      <w:proofErr w:type="spellStart"/>
      <w:r w:rsidR="007540BC">
        <w:rPr>
          <w:rFonts w:ascii="Times New Roman" w:eastAsia="Times New Roman" w:hAnsi="Times New Roman"/>
          <w:sz w:val="28"/>
          <w:szCs w:val="28"/>
        </w:rPr>
        <w:t>Большереченское</w:t>
      </w:r>
      <w:proofErr w:type="spellEnd"/>
      <w:r w:rsidR="007540BC">
        <w:rPr>
          <w:rFonts w:ascii="Times New Roman" w:eastAsia="Calibri" w:hAnsi="Times New Roman"/>
          <w:sz w:val="28"/>
          <w:szCs w:val="28"/>
        </w:rPr>
        <w:t>»</w:t>
      </w:r>
      <w:r w:rsidR="007540BC">
        <w:rPr>
          <w:rFonts w:ascii="Times New Roman" w:eastAsia="Calibri" w:hAnsi="Times New Roman"/>
          <w:i/>
          <w:sz w:val="28"/>
          <w:szCs w:val="28"/>
        </w:rPr>
        <w:tab/>
      </w:r>
      <w:r w:rsidR="007540BC">
        <w:rPr>
          <w:rFonts w:ascii="Times New Roman" w:eastAsia="Calibri" w:hAnsi="Times New Roman"/>
          <w:sz w:val="28"/>
          <w:szCs w:val="28"/>
        </w:rPr>
        <w:t xml:space="preserve">            С.П. Капустина</w:t>
      </w:r>
    </w:p>
    <w:p w:rsidR="007540BC" w:rsidRDefault="007540BC" w:rsidP="007540BC">
      <w:pPr>
        <w:spacing w:before="168" w:after="168" w:line="240" w:lineRule="atLeast"/>
        <w:ind w:right="-851" w:firstLine="5103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7540BC" w:rsidRDefault="007540BC" w:rsidP="007540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40BC" w:rsidRDefault="007540BC" w:rsidP="007540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40BC" w:rsidRDefault="007540BC" w:rsidP="007540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40BC" w:rsidRDefault="007540BC" w:rsidP="007540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40BC" w:rsidRDefault="007540BC" w:rsidP="005F2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0BC" w:rsidRDefault="007540BC" w:rsidP="005F2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0BC" w:rsidRDefault="007540BC" w:rsidP="005F2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0BC" w:rsidRDefault="007540BC" w:rsidP="007540BC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540BC" w:rsidSect="007540BC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5F295B" w:rsidRPr="005F295B" w:rsidRDefault="005F295B" w:rsidP="005F29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9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p w:rsidR="005F295B" w:rsidRPr="0035451F" w:rsidRDefault="005F295B" w:rsidP="005F2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 муниципального имущества</w:t>
      </w:r>
    </w:p>
    <w:p w:rsidR="005F295B" w:rsidRPr="0035451F" w:rsidRDefault="005F295B" w:rsidP="005F2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 «</w:t>
      </w:r>
      <w:proofErr w:type="spellStart"/>
      <w:r w:rsidRPr="00354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реченское</w:t>
      </w:r>
      <w:proofErr w:type="spellEnd"/>
      <w:r w:rsidRPr="00354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F295B" w:rsidRPr="0035451F" w:rsidRDefault="005F295B" w:rsidP="003545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вижимое</w:t>
      </w:r>
      <w:r w:rsidR="00354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4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о:                                                                                                                                                                   на 01.01.202</w:t>
      </w:r>
      <w:r w:rsidR="009D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54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tbl>
      <w:tblPr>
        <w:tblW w:w="1522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142"/>
        <w:gridCol w:w="1559"/>
        <w:gridCol w:w="1134"/>
        <w:gridCol w:w="709"/>
        <w:gridCol w:w="992"/>
        <w:gridCol w:w="709"/>
        <w:gridCol w:w="142"/>
        <w:gridCol w:w="1134"/>
        <w:gridCol w:w="1417"/>
        <w:gridCol w:w="1276"/>
        <w:gridCol w:w="992"/>
        <w:gridCol w:w="992"/>
        <w:gridCol w:w="851"/>
        <w:gridCol w:w="1048"/>
      </w:tblGrid>
      <w:tr w:rsidR="00296CD8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5B" w:rsidRPr="005F295B" w:rsidRDefault="005F295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29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F29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5F29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5B" w:rsidRPr="005F295B" w:rsidRDefault="005F295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29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5B" w:rsidRPr="005F295B" w:rsidRDefault="005F295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рес (месторасположение)</w:t>
            </w:r>
            <w:r w:rsidRPr="005F29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5B" w:rsidRPr="005F295B" w:rsidRDefault="005F295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29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еестровый номер, </w:t>
            </w:r>
            <w:proofErr w:type="spellStart"/>
            <w:r w:rsidRPr="005F29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дентификационный</w:t>
            </w:r>
            <w:proofErr w:type="spellEnd"/>
            <w:r w:rsidRPr="005F29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оме</w:t>
            </w:r>
            <w:r w:rsidR="000F47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5B" w:rsidRPr="005F295B" w:rsidRDefault="005F295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29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 в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5B" w:rsidRPr="005F295B" w:rsidRDefault="005F295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29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ансовая стои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5B" w:rsidRPr="005F295B" w:rsidRDefault="005F295B" w:rsidP="005F2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29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</w:t>
            </w:r>
            <w:proofErr w:type="spellStart"/>
            <w:r w:rsidRPr="005F29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5F29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, протяжен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5B" w:rsidRPr="005F295B" w:rsidRDefault="005F295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29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нование нахождения объекта  в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5B" w:rsidRPr="005F295B" w:rsidRDefault="005F295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29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5B" w:rsidRPr="005F295B" w:rsidRDefault="005F295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29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5B" w:rsidRPr="005F295B" w:rsidRDefault="005F295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29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дастров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5B" w:rsidRPr="005F295B" w:rsidRDefault="005F295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29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численная амортизация</w:t>
            </w:r>
          </w:p>
          <w:p w:rsidR="005F295B" w:rsidRPr="005F295B" w:rsidRDefault="005F295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29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изн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5B" w:rsidRPr="005F295B" w:rsidRDefault="005F295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29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становленные огранич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5B" w:rsidRPr="005F295B" w:rsidRDefault="005F295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29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метка о выбытии</w:t>
            </w:r>
          </w:p>
        </w:tc>
      </w:tr>
      <w:tr w:rsidR="00296CD8" w:rsidRPr="005F295B" w:rsidTr="006E1FC7">
        <w:tc>
          <w:tcPr>
            <w:tcW w:w="152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8" w:rsidRPr="00130EE9" w:rsidRDefault="00296CD8" w:rsidP="001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E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30E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130E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30E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130E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здел</w:t>
            </w:r>
            <w:proofErr w:type="gramStart"/>
            <w:r w:rsidRPr="00130E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130E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Жилые помещения.</w:t>
            </w:r>
          </w:p>
        </w:tc>
      </w:tr>
      <w:tr w:rsidR="00241C72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2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Default="00241C72" w:rsidP="0024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Pr="00BE383C" w:rsidRDefault="00BE383C" w:rsidP="0024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Речка</w:t>
            </w:r>
            <w:r w:rsidR="00241C72" w:rsidRPr="00BE383C">
              <w:rPr>
                <w:rFonts w:ascii="Times New Roman" w:hAnsi="Times New Roman" w:cs="Times New Roman"/>
                <w:sz w:val="20"/>
                <w:szCs w:val="20"/>
              </w:rPr>
              <w:t>, ул. Советская д.11, кв.2</w:t>
            </w:r>
          </w:p>
          <w:p w:rsidR="00241C72" w:rsidRPr="00BE383C" w:rsidRDefault="00241C72" w:rsidP="00241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Default="00241C72" w:rsidP="00241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Pr="005F295B" w:rsidRDefault="00241C72" w:rsidP="00296CD8">
            <w:pPr>
              <w:spacing w:after="0" w:line="240" w:lineRule="auto"/>
              <w:ind w:right="-64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2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Pr="0072604F" w:rsidRDefault="00241C72" w:rsidP="00241C7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241C72" w:rsidRPr="0072604F" w:rsidRDefault="00241C72" w:rsidP="00241C7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241C72" w:rsidRPr="0072604F" w:rsidRDefault="00241C72" w:rsidP="00241C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Pr="0072604F" w:rsidRDefault="00241C72" w:rsidP="0024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241C72" w:rsidRPr="0072604F" w:rsidRDefault="00241C72" w:rsidP="0024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241C72" w:rsidRPr="0072604F" w:rsidRDefault="00241C72" w:rsidP="0024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EE4D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241C72" w:rsidRPr="0072604F" w:rsidRDefault="00241C72" w:rsidP="0024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24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</w:t>
            </w:r>
            <w:r w:rsidRPr="00241C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330101: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ind w:hanging="8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Pr="005F295B" w:rsidRDefault="00241C72" w:rsidP="005F295B">
            <w:pPr>
              <w:spacing w:after="0" w:line="240" w:lineRule="auto"/>
              <w:ind w:hanging="8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2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</w:p>
          <w:p w:rsidR="00241C72" w:rsidRPr="005F295B" w:rsidRDefault="00241C72" w:rsidP="005F295B">
            <w:pPr>
              <w:spacing w:after="0" w:line="240" w:lineRule="auto"/>
              <w:ind w:hanging="8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2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</w:p>
          <w:p w:rsidR="00241C72" w:rsidRPr="005F295B" w:rsidRDefault="00241C72" w:rsidP="005F295B">
            <w:pPr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29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ind w:hanging="8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ind w:hanging="8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1C72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Default="00241C72" w:rsidP="0024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Pr="00BE383C" w:rsidRDefault="00BE383C" w:rsidP="0024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Речка</w:t>
            </w:r>
            <w:r w:rsidR="00241C72" w:rsidRPr="00BE383C">
              <w:rPr>
                <w:rFonts w:ascii="Times New Roman" w:hAnsi="Times New Roman" w:cs="Times New Roman"/>
                <w:sz w:val="20"/>
                <w:szCs w:val="20"/>
              </w:rPr>
              <w:t>, ул. Советская, д.14, кв.2</w:t>
            </w:r>
          </w:p>
          <w:p w:rsidR="00241C72" w:rsidRPr="00BE383C" w:rsidRDefault="00241C72" w:rsidP="00241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Default="00241C72" w:rsidP="00241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Pr="005F295B" w:rsidRDefault="00241C72" w:rsidP="0029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Pr="0072604F" w:rsidRDefault="00241C72" w:rsidP="00241C7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241C72" w:rsidRPr="0072604F" w:rsidRDefault="00241C72" w:rsidP="00241C7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241C72" w:rsidRPr="0072604F" w:rsidRDefault="00241C72" w:rsidP="00241C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Pr="0072604F" w:rsidRDefault="00241C72" w:rsidP="0024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241C72" w:rsidRPr="0072604F" w:rsidRDefault="00241C72" w:rsidP="0024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241C72" w:rsidRPr="0072604F" w:rsidRDefault="00241C72" w:rsidP="0024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E4D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241C72" w:rsidRPr="0072604F" w:rsidRDefault="00241C72" w:rsidP="0024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1C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330101: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1C72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Default="00241C72" w:rsidP="0024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Pr="00BE383C" w:rsidRDefault="00241C72" w:rsidP="0024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Речка, ул. Советская, д.14, кв.3</w:t>
            </w:r>
          </w:p>
          <w:p w:rsidR="00241C72" w:rsidRPr="00BE383C" w:rsidRDefault="00241C72" w:rsidP="00241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Default="00241C72" w:rsidP="00241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Pr="0072604F" w:rsidRDefault="00241C72" w:rsidP="00241C7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241C72" w:rsidRPr="0072604F" w:rsidRDefault="00241C72" w:rsidP="00241C7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241C72" w:rsidRPr="0072604F" w:rsidRDefault="00241C72" w:rsidP="00241C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72" w:rsidRPr="0072604F" w:rsidRDefault="00241C72" w:rsidP="0024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241C72" w:rsidRPr="0072604F" w:rsidRDefault="00241C72" w:rsidP="0024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241C72" w:rsidRPr="0072604F" w:rsidRDefault="00241C72" w:rsidP="0024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="00EE4D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241C72" w:rsidRPr="0072604F" w:rsidRDefault="00241C72" w:rsidP="0024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1C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330101: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1C72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Default="00241C72" w:rsidP="0024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BE383C" w:rsidRDefault="00241C72" w:rsidP="0024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Речка, ул. Советская, д.15, кв.2</w:t>
            </w:r>
          </w:p>
          <w:p w:rsidR="00241C72" w:rsidRPr="00BE383C" w:rsidRDefault="00241C72" w:rsidP="00241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Default="00241C72" w:rsidP="00241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72604F" w:rsidRDefault="00241C72" w:rsidP="00241C7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241C72" w:rsidRPr="0072604F" w:rsidRDefault="00241C72" w:rsidP="00241C7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241C72" w:rsidRPr="0072604F" w:rsidRDefault="00241C72" w:rsidP="00241C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72604F" w:rsidRDefault="00241C72" w:rsidP="0024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241C72" w:rsidRPr="0072604F" w:rsidRDefault="00241C72" w:rsidP="0024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241C72" w:rsidRPr="0072604F" w:rsidRDefault="00241C72" w:rsidP="0024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="00EE4D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241C72" w:rsidRPr="0072604F" w:rsidRDefault="00241C72" w:rsidP="0024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1C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330102: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1C72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Default="00241C72" w:rsidP="0024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BE383C" w:rsidRDefault="00241C72" w:rsidP="0024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Речка, ул. Советская, д.16</w:t>
            </w:r>
          </w:p>
          <w:p w:rsidR="00241C72" w:rsidRPr="00BE383C" w:rsidRDefault="00241C72" w:rsidP="00241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Default="00241C72" w:rsidP="0024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:10:330102: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72604F" w:rsidRDefault="00241C72" w:rsidP="00241C7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241C72" w:rsidRPr="0072604F" w:rsidRDefault="00241C72" w:rsidP="00241C7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241C72" w:rsidRPr="0072604F" w:rsidRDefault="00241C72" w:rsidP="00241C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72604F" w:rsidRDefault="00241C72" w:rsidP="0024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241C72" w:rsidRPr="0072604F" w:rsidRDefault="00241C72" w:rsidP="0024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241C72" w:rsidRPr="0072604F" w:rsidRDefault="00241C72" w:rsidP="0024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="00EE4D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241C72" w:rsidRPr="0072604F" w:rsidRDefault="00241C72" w:rsidP="0024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1C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5:10:330102: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72" w:rsidRPr="005F295B" w:rsidRDefault="00241C7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68A9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Default="006B68A9" w:rsidP="00754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BE383C" w:rsidRDefault="006B68A9" w:rsidP="0075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Речка, ул. Советская, д.21, кв.1</w:t>
            </w:r>
          </w:p>
          <w:p w:rsidR="006B68A9" w:rsidRPr="00BE383C" w:rsidRDefault="006B68A9" w:rsidP="00754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Default="006B68A9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72604F" w:rsidRDefault="006B68A9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6B68A9" w:rsidRPr="0072604F" w:rsidRDefault="006B68A9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6B68A9" w:rsidRPr="0072604F" w:rsidRDefault="006B68A9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72604F" w:rsidRDefault="006B68A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6B68A9" w:rsidRPr="0072604F" w:rsidRDefault="006B68A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6B68A9" w:rsidRPr="0072604F" w:rsidRDefault="006B68A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="00EE4D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6B68A9" w:rsidRPr="0072604F" w:rsidRDefault="006B68A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6B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330101: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68A9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Default="006B68A9" w:rsidP="00754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BE383C" w:rsidRDefault="006B68A9" w:rsidP="0075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Речка, ул. Советская, д.21, кв.2</w:t>
            </w:r>
          </w:p>
          <w:p w:rsidR="006B68A9" w:rsidRPr="00BE383C" w:rsidRDefault="006B68A9" w:rsidP="00754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Default="006B68A9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72604F" w:rsidRDefault="006B68A9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6B68A9" w:rsidRPr="0072604F" w:rsidRDefault="006B68A9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6B68A9" w:rsidRPr="0072604F" w:rsidRDefault="006B68A9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72604F" w:rsidRDefault="006B68A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6B68A9" w:rsidRPr="0072604F" w:rsidRDefault="006B68A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6B68A9" w:rsidRPr="0072604F" w:rsidRDefault="006B68A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EE4D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6B68A9" w:rsidRPr="0072604F" w:rsidRDefault="006B68A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330101: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68A9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Default="006B68A9" w:rsidP="00754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BE383C" w:rsidRDefault="006B68A9" w:rsidP="0075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Речка, ул. Советская, д.34, кв.1</w:t>
            </w:r>
          </w:p>
          <w:p w:rsidR="006B68A9" w:rsidRPr="00BE383C" w:rsidRDefault="006B68A9" w:rsidP="00754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Default="006B68A9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72604F" w:rsidRDefault="006B68A9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6B68A9" w:rsidRPr="0072604F" w:rsidRDefault="006B68A9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 от 15.11.2005 г.</w:t>
            </w:r>
          </w:p>
          <w:p w:rsidR="006B68A9" w:rsidRPr="0072604F" w:rsidRDefault="006B68A9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72604F" w:rsidRDefault="006B68A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6B68A9" w:rsidRPr="0072604F" w:rsidRDefault="006B68A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6B68A9" w:rsidRPr="0072604F" w:rsidRDefault="006B68A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EE4D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6B68A9" w:rsidRPr="0072604F" w:rsidRDefault="006B68A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5:10:330101: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68A9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Default="006B68A9" w:rsidP="00754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BE383C" w:rsidRDefault="00071F30" w:rsidP="0075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Речка</w:t>
            </w:r>
            <w:r w:rsidR="006B68A9" w:rsidRPr="00BE383C">
              <w:rPr>
                <w:rFonts w:ascii="Times New Roman" w:hAnsi="Times New Roman" w:cs="Times New Roman"/>
                <w:sz w:val="20"/>
                <w:szCs w:val="20"/>
              </w:rPr>
              <w:t>, ул. Советская, д.42, кв.2</w:t>
            </w:r>
          </w:p>
          <w:p w:rsidR="006B68A9" w:rsidRPr="00BE383C" w:rsidRDefault="006B68A9" w:rsidP="00EE4D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Default="006B68A9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72604F" w:rsidRDefault="006B68A9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6B68A9" w:rsidRPr="0072604F" w:rsidRDefault="006B68A9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6B68A9" w:rsidRPr="0072604F" w:rsidRDefault="006B68A9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72604F" w:rsidRDefault="006B68A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6B68A9" w:rsidRPr="0072604F" w:rsidRDefault="006B68A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6B68A9" w:rsidRPr="0072604F" w:rsidRDefault="006B68A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="00EE4D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6B68A9" w:rsidRPr="0072604F" w:rsidRDefault="006B68A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330101: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9" w:rsidRPr="005F295B" w:rsidRDefault="006B68A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E4DCE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E" w:rsidRDefault="00EE4DC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E" w:rsidRDefault="00EE4DCE" w:rsidP="0075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E" w:rsidRPr="00BE383C" w:rsidRDefault="00071F30" w:rsidP="0075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Речка</w:t>
            </w:r>
            <w:r w:rsidR="00EE4DCE" w:rsidRPr="00BE383C">
              <w:rPr>
                <w:rFonts w:ascii="Times New Roman" w:hAnsi="Times New Roman" w:cs="Times New Roman"/>
                <w:sz w:val="20"/>
                <w:szCs w:val="20"/>
              </w:rPr>
              <w:t>, ул. Новая, д.14, кв.2</w:t>
            </w:r>
          </w:p>
          <w:p w:rsidR="00EE4DCE" w:rsidRPr="00BE383C" w:rsidRDefault="00EE4DCE" w:rsidP="00EE4D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E" w:rsidRDefault="00EE4DCE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E" w:rsidRPr="005F295B" w:rsidRDefault="00EE4DC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E" w:rsidRPr="005F295B" w:rsidRDefault="00EE4DC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E" w:rsidRPr="005F295B" w:rsidRDefault="00EE4DC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E" w:rsidRPr="0072604F" w:rsidRDefault="00EE4DCE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EE4DCE" w:rsidRPr="0072604F" w:rsidRDefault="00EE4DCE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EE4DCE" w:rsidRPr="0072604F" w:rsidRDefault="00EE4DCE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E" w:rsidRPr="0072604F" w:rsidRDefault="00EE4DCE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EE4DCE" w:rsidRPr="0072604F" w:rsidRDefault="00EE4DCE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EE4DCE" w:rsidRPr="0072604F" w:rsidRDefault="00EE4DCE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EE4DCE" w:rsidRPr="0072604F" w:rsidRDefault="00EE4DCE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E" w:rsidRPr="005F295B" w:rsidRDefault="00EE4DC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330101: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E" w:rsidRPr="005F295B" w:rsidRDefault="00EE4DC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E" w:rsidRPr="005F295B" w:rsidRDefault="00EE4DC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E" w:rsidRPr="005F295B" w:rsidRDefault="00EE4DC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E" w:rsidRPr="005F295B" w:rsidRDefault="00EE4DC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2739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Default="00F0273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Default="00F02739" w:rsidP="0075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BE383C" w:rsidRDefault="00071F30" w:rsidP="0075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Речка</w:t>
            </w:r>
            <w:r w:rsidR="00F02739" w:rsidRPr="00BE383C">
              <w:rPr>
                <w:rFonts w:ascii="Times New Roman" w:hAnsi="Times New Roman" w:cs="Times New Roman"/>
                <w:sz w:val="20"/>
                <w:szCs w:val="20"/>
              </w:rPr>
              <w:t>, ул. Новая, д.19, кв.2</w:t>
            </w:r>
          </w:p>
          <w:p w:rsidR="00F02739" w:rsidRPr="00BE383C" w:rsidRDefault="00F02739" w:rsidP="00754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Default="00F02739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5F295B" w:rsidRDefault="00F0273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5F295B" w:rsidRDefault="00F0273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5F295B" w:rsidRDefault="00F0273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72604F" w:rsidRDefault="00F02739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F02739" w:rsidRPr="0072604F" w:rsidRDefault="00F02739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F02739" w:rsidRPr="0072604F" w:rsidRDefault="00F02739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72604F" w:rsidRDefault="00F0273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F02739" w:rsidRPr="0072604F" w:rsidRDefault="00F0273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Право 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еративного управления.</w:t>
            </w:r>
          </w:p>
          <w:p w:rsidR="00F02739" w:rsidRPr="0072604F" w:rsidRDefault="00F0273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F02739" w:rsidRPr="0072604F" w:rsidRDefault="00F0273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5F295B" w:rsidRDefault="00F0273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5:10:330101: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5F295B" w:rsidRDefault="00F0273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5F295B" w:rsidRDefault="00F0273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5F295B" w:rsidRDefault="00F0273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5F295B" w:rsidRDefault="00F0273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2739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Default="00F0273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Default="00F02739" w:rsidP="0075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BE383C" w:rsidRDefault="00071F30" w:rsidP="0075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Речка</w:t>
            </w:r>
            <w:r w:rsidR="00F02739" w:rsidRPr="00BE383C">
              <w:rPr>
                <w:rFonts w:ascii="Times New Roman" w:hAnsi="Times New Roman" w:cs="Times New Roman"/>
                <w:sz w:val="20"/>
                <w:szCs w:val="20"/>
              </w:rPr>
              <w:t>, пер. Дражный, д.1, кв.1</w:t>
            </w:r>
          </w:p>
          <w:p w:rsidR="00F02739" w:rsidRPr="00BE383C" w:rsidRDefault="00F02739" w:rsidP="00754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Default="00F02739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5F295B" w:rsidRDefault="00F0273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5F295B" w:rsidRDefault="00F0273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5F295B" w:rsidRDefault="00F0273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72604F" w:rsidRDefault="00F02739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F02739" w:rsidRPr="0072604F" w:rsidRDefault="00F02739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F02739" w:rsidRPr="0072604F" w:rsidRDefault="00F02739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72604F" w:rsidRDefault="00F0273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F02739" w:rsidRPr="0072604F" w:rsidRDefault="00F0273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F02739" w:rsidRPr="0072604F" w:rsidRDefault="00F0273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F02739" w:rsidRPr="0072604F" w:rsidRDefault="00F0273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5F295B" w:rsidRDefault="00F0273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2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330102: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5F295B" w:rsidRDefault="00F0273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5F295B" w:rsidRDefault="00F0273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5F295B" w:rsidRDefault="00F0273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5F295B" w:rsidRDefault="00F0273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2739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Default="00F0273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Default="00F02739" w:rsidP="0075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BE383C" w:rsidRDefault="00071F30" w:rsidP="0075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Речка</w:t>
            </w:r>
            <w:r w:rsidR="00F02739" w:rsidRPr="00BE383C">
              <w:rPr>
                <w:rFonts w:ascii="Times New Roman" w:hAnsi="Times New Roman" w:cs="Times New Roman"/>
                <w:sz w:val="20"/>
                <w:szCs w:val="20"/>
              </w:rPr>
              <w:t>, пер. Дражный, д.3, кв.1</w:t>
            </w:r>
          </w:p>
          <w:p w:rsidR="00F02739" w:rsidRPr="00BE383C" w:rsidRDefault="00F02739" w:rsidP="00754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Default="00F02739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5F295B" w:rsidRDefault="00F0273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72604F" w:rsidRDefault="00F02739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F02739" w:rsidRPr="0072604F" w:rsidRDefault="00F02739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F02739" w:rsidRPr="0072604F" w:rsidRDefault="00F02739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72604F" w:rsidRDefault="00F0273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F02739" w:rsidRPr="0072604F" w:rsidRDefault="00F0273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F02739" w:rsidRPr="0072604F" w:rsidRDefault="00F0273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F02739" w:rsidRPr="0072604F" w:rsidRDefault="00F02739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5F295B" w:rsidRDefault="00F0273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2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330102: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5F295B" w:rsidRDefault="00F0273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5F295B" w:rsidRDefault="00F0273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5F295B" w:rsidRDefault="00F0273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9" w:rsidRPr="005F295B" w:rsidRDefault="00F0273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1F30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Default="00071F30" w:rsidP="0075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BE383C" w:rsidRDefault="00071F30" w:rsidP="0075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Речка, пер. </w:t>
            </w:r>
            <w:r w:rsidRPr="00BE3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ажный, д.5</w:t>
            </w:r>
          </w:p>
          <w:p w:rsidR="00071F30" w:rsidRPr="00BE383C" w:rsidRDefault="00071F30" w:rsidP="00754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Default="00071F30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72604F" w:rsidRDefault="00071F30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071F30" w:rsidRPr="0072604F" w:rsidRDefault="00071F30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071F30" w:rsidRPr="0072604F" w:rsidRDefault="00071F30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Администрация сельского поселения 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1F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5:10:330102: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1F30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Default="00071F30" w:rsidP="0075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BE383C" w:rsidRDefault="00BE383C" w:rsidP="0075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="00071F30" w:rsidRPr="00BE383C">
              <w:rPr>
                <w:rFonts w:ascii="Times New Roman" w:hAnsi="Times New Roman" w:cs="Times New Roman"/>
                <w:sz w:val="20"/>
                <w:szCs w:val="20"/>
              </w:rPr>
              <w:t>, пер. Дражный, д.6, кв.2</w:t>
            </w:r>
          </w:p>
          <w:p w:rsidR="00071F30" w:rsidRPr="00BE383C" w:rsidRDefault="00071F30" w:rsidP="00754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Default="00071F30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72604F" w:rsidRDefault="00071F30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071F30" w:rsidRPr="0072604F" w:rsidRDefault="00071F30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071F30" w:rsidRPr="0072604F" w:rsidRDefault="00071F30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1F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330102: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1F30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Default="00071F30" w:rsidP="0075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BE383C" w:rsidRDefault="00BE383C" w:rsidP="0075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="00071F30" w:rsidRPr="00BE383C">
              <w:rPr>
                <w:rFonts w:ascii="Times New Roman" w:hAnsi="Times New Roman" w:cs="Times New Roman"/>
                <w:sz w:val="20"/>
                <w:szCs w:val="20"/>
              </w:rPr>
              <w:t>, пер. Дражный, д.13</w:t>
            </w:r>
          </w:p>
          <w:p w:rsidR="00071F30" w:rsidRPr="00BE383C" w:rsidRDefault="00071F30" w:rsidP="0007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Default="00071F30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72604F" w:rsidRDefault="00071F30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071F30" w:rsidRPr="0072604F" w:rsidRDefault="00071F30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071F30" w:rsidRPr="0072604F" w:rsidRDefault="00071F30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1F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5:10:330102: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1F30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Default="00071F30" w:rsidP="0075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BE383C" w:rsidRDefault="00BE383C" w:rsidP="0075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="00071F30" w:rsidRPr="00BE383C">
              <w:rPr>
                <w:rFonts w:ascii="Times New Roman" w:hAnsi="Times New Roman" w:cs="Times New Roman"/>
                <w:sz w:val="20"/>
                <w:szCs w:val="20"/>
              </w:rPr>
              <w:t>, ул. Набережная, д.3, кв.1</w:t>
            </w:r>
          </w:p>
          <w:p w:rsidR="00071F30" w:rsidRPr="00BE383C" w:rsidRDefault="00071F30" w:rsidP="00754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Default="00071F30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72604F" w:rsidRDefault="00071F30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071F30" w:rsidRPr="0072604F" w:rsidRDefault="00071F30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071F30" w:rsidRPr="0072604F" w:rsidRDefault="00071F30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330102: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1F30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Default="00071F30" w:rsidP="0075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BE383C" w:rsidRDefault="00BE383C" w:rsidP="0075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="00071F30" w:rsidRPr="00BE383C">
              <w:rPr>
                <w:rFonts w:ascii="Times New Roman" w:hAnsi="Times New Roman" w:cs="Times New Roman"/>
                <w:sz w:val="20"/>
                <w:szCs w:val="20"/>
              </w:rPr>
              <w:t>, ул. Набережная, д.4, кв.1</w:t>
            </w:r>
          </w:p>
          <w:p w:rsidR="00071F30" w:rsidRPr="00BE383C" w:rsidRDefault="00071F30" w:rsidP="00754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Default="00071F30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72604F" w:rsidRDefault="00071F30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071F30" w:rsidRPr="0072604F" w:rsidRDefault="00071F30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071F30" w:rsidRPr="0072604F" w:rsidRDefault="00071F30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1F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330102: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1F30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Default="00071F30" w:rsidP="0075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BE383C" w:rsidRDefault="00BE383C" w:rsidP="0075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="00071F30" w:rsidRPr="00BE383C">
              <w:rPr>
                <w:rFonts w:ascii="Times New Roman" w:hAnsi="Times New Roman" w:cs="Times New Roman"/>
                <w:sz w:val="20"/>
                <w:szCs w:val="20"/>
              </w:rPr>
              <w:t>, ул. Набережная, д.8, кв.2</w:t>
            </w:r>
          </w:p>
          <w:p w:rsidR="00071F30" w:rsidRPr="00BE383C" w:rsidRDefault="00071F30" w:rsidP="00754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Default="00071F30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72604F" w:rsidRDefault="00071F30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071F30" w:rsidRPr="0072604F" w:rsidRDefault="00071F30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071F30" w:rsidRPr="0072604F" w:rsidRDefault="00071F30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поряжение главы МР 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1F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5:10:330102: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1F30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Default="00071F30" w:rsidP="0075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BE383C" w:rsidRDefault="00BE383C" w:rsidP="0075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="00071F30" w:rsidRPr="00BE383C">
              <w:rPr>
                <w:rFonts w:ascii="Times New Roman" w:hAnsi="Times New Roman" w:cs="Times New Roman"/>
                <w:sz w:val="20"/>
                <w:szCs w:val="20"/>
              </w:rPr>
              <w:t>, ул. Набережная, д.9, кв.1</w:t>
            </w:r>
          </w:p>
          <w:p w:rsidR="00071F30" w:rsidRPr="00BE383C" w:rsidRDefault="00071F30" w:rsidP="00754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Default="00071F30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72604F" w:rsidRDefault="00071F30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071F30" w:rsidRPr="0072604F" w:rsidRDefault="00071F30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071F30" w:rsidRPr="0072604F" w:rsidRDefault="00071F30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1F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330102: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1F30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Default="00071F30" w:rsidP="0075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BE383C" w:rsidRDefault="00BE383C" w:rsidP="0075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="00071F30" w:rsidRPr="00BE383C">
              <w:rPr>
                <w:rFonts w:ascii="Times New Roman" w:hAnsi="Times New Roman" w:cs="Times New Roman"/>
                <w:sz w:val="20"/>
                <w:szCs w:val="20"/>
              </w:rPr>
              <w:t>, ул. Набережная, д.12, кв.1</w:t>
            </w:r>
          </w:p>
          <w:p w:rsidR="00071F30" w:rsidRPr="00BE383C" w:rsidRDefault="00071F30" w:rsidP="00754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Default="00071F30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72604F" w:rsidRDefault="00071F30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071F30" w:rsidRPr="0072604F" w:rsidRDefault="00071F30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071F30" w:rsidRPr="0072604F" w:rsidRDefault="00071F30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071F30" w:rsidRPr="0072604F" w:rsidRDefault="00071F30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330102: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0" w:rsidRPr="005F295B" w:rsidRDefault="00071F30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6BBB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75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BE383C" w:rsidRDefault="00BE383C" w:rsidP="0075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="00936BBB" w:rsidRPr="00BE383C">
              <w:rPr>
                <w:rFonts w:ascii="Times New Roman" w:hAnsi="Times New Roman" w:cs="Times New Roman"/>
                <w:sz w:val="20"/>
                <w:szCs w:val="20"/>
              </w:rPr>
              <w:t>, ул. Набережная, д.18, кв.1</w:t>
            </w:r>
          </w:p>
          <w:p w:rsidR="00936BBB" w:rsidRPr="00BE383C" w:rsidRDefault="00936BBB" w:rsidP="00754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72604F" w:rsidRDefault="00936BBB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936BBB" w:rsidRPr="0072604F" w:rsidRDefault="00936BBB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936BBB" w:rsidRPr="0072604F" w:rsidRDefault="00936BBB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Право оперативного 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я.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5:10:330102: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6BBB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75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BE383C" w:rsidRDefault="00BE383C" w:rsidP="0075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="00936BBB" w:rsidRPr="00BE383C">
              <w:rPr>
                <w:rFonts w:ascii="Times New Roman" w:hAnsi="Times New Roman" w:cs="Times New Roman"/>
                <w:sz w:val="20"/>
                <w:szCs w:val="20"/>
              </w:rPr>
              <w:t>, ул. Набережная, д.23, кв.2</w:t>
            </w:r>
          </w:p>
          <w:p w:rsidR="00936BBB" w:rsidRPr="00BE383C" w:rsidRDefault="00936BBB" w:rsidP="00754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72604F" w:rsidRDefault="00936BBB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936BBB" w:rsidRPr="0072604F" w:rsidRDefault="00936BBB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936BBB" w:rsidRPr="0072604F" w:rsidRDefault="00936BBB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330102: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6BBB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75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BE383C" w:rsidRDefault="00BE383C" w:rsidP="0075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="00936BBB" w:rsidRPr="00BE383C">
              <w:rPr>
                <w:rFonts w:ascii="Times New Roman" w:hAnsi="Times New Roman" w:cs="Times New Roman"/>
                <w:sz w:val="20"/>
                <w:szCs w:val="20"/>
              </w:rPr>
              <w:t>, ул. Геологическая, д.2, кв.1</w:t>
            </w:r>
          </w:p>
          <w:p w:rsidR="00936BBB" w:rsidRPr="00BE383C" w:rsidRDefault="00936BBB" w:rsidP="00754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72604F" w:rsidRDefault="00936BBB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936BBB" w:rsidRPr="0072604F" w:rsidRDefault="00936BBB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936BBB" w:rsidRPr="0072604F" w:rsidRDefault="00936BBB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330102: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6BBB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75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BE383C" w:rsidRDefault="00BE383C" w:rsidP="0075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="00936BBB"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936BBB" w:rsidRPr="00BE3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логическая, д.8, кв.3</w:t>
            </w:r>
          </w:p>
          <w:p w:rsidR="00936BBB" w:rsidRPr="00BE383C" w:rsidRDefault="00936BBB" w:rsidP="00754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72604F" w:rsidRDefault="00936BBB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936BBB" w:rsidRPr="0072604F" w:rsidRDefault="00936BBB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936BBB" w:rsidRPr="0072604F" w:rsidRDefault="00936BBB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Администрация сельского поселения 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5:10:330102: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6BBB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75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BE383C" w:rsidRDefault="00BE383C" w:rsidP="0075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="00936BBB" w:rsidRPr="00BE383C">
              <w:rPr>
                <w:rFonts w:ascii="Times New Roman" w:hAnsi="Times New Roman" w:cs="Times New Roman"/>
                <w:sz w:val="20"/>
                <w:szCs w:val="20"/>
              </w:rPr>
              <w:t>, ул. Геологическая, д.9, кв.4</w:t>
            </w:r>
          </w:p>
          <w:p w:rsidR="00936BBB" w:rsidRPr="00BE383C" w:rsidRDefault="00936BBB" w:rsidP="00754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72604F" w:rsidRDefault="00936BBB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936BBB" w:rsidRPr="0072604F" w:rsidRDefault="00936BBB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936BBB" w:rsidRPr="0072604F" w:rsidRDefault="00936BBB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330102: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6BBB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75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BE383C" w:rsidRDefault="00BE383C" w:rsidP="0075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="00936BBB" w:rsidRPr="00BE383C">
              <w:rPr>
                <w:rFonts w:ascii="Times New Roman" w:hAnsi="Times New Roman" w:cs="Times New Roman"/>
                <w:sz w:val="20"/>
                <w:szCs w:val="20"/>
              </w:rPr>
              <w:t>, ул. Геологическая, д.12</w:t>
            </w:r>
          </w:p>
          <w:p w:rsidR="00936BBB" w:rsidRPr="00BE383C" w:rsidRDefault="00936BBB" w:rsidP="00754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72604F" w:rsidRDefault="00936BBB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936BBB" w:rsidRPr="0072604F" w:rsidRDefault="00936BBB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936BBB" w:rsidRPr="0072604F" w:rsidRDefault="00936BBB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5:10:330102: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6BBB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75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BE383C" w:rsidRDefault="00BE383C" w:rsidP="0075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="00936BBB" w:rsidRPr="00BE383C">
              <w:rPr>
                <w:rFonts w:ascii="Times New Roman" w:hAnsi="Times New Roman" w:cs="Times New Roman"/>
                <w:sz w:val="20"/>
                <w:szCs w:val="20"/>
              </w:rPr>
              <w:t>, ул. Геологическая, д.19, кв.4</w:t>
            </w:r>
          </w:p>
          <w:p w:rsidR="00936BBB" w:rsidRPr="00BE383C" w:rsidRDefault="00936BBB" w:rsidP="00754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72604F" w:rsidRDefault="00936BBB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936BBB" w:rsidRPr="0072604F" w:rsidRDefault="00936BBB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936BBB" w:rsidRPr="0072604F" w:rsidRDefault="00936BBB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330102: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6BBB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75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BE383C" w:rsidRDefault="00BE383C" w:rsidP="00BE3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="00936BBB" w:rsidRPr="00BE383C">
              <w:rPr>
                <w:rFonts w:ascii="Times New Roman" w:hAnsi="Times New Roman" w:cs="Times New Roman"/>
                <w:sz w:val="20"/>
                <w:szCs w:val="20"/>
              </w:rPr>
              <w:t>, ул. Геологическая, д.20, кв.1</w:t>
            </w:r>
          </w:p>
          <w:p w:rsidR="00936BBB" w:rsidRPr="00BE383C" w:rsidRDefault="00936BBB" w:rsidP="00936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72604F" w:rsidRDefault="00936BBB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936BBB" w:rsidRPr="0072604F" w:rsidRDefault="00936BBB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936BBB" w:rsidRPr="0072604F" w:rsidRDefault="00936BBB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330102: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6BBB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75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BE383C" w:rsidRDefault="00BE383C" w:rsidP="0075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="00936BBB" w:rsidRPr="00BE383C">
              <w:rPr>
                <w:rFonts w:ascii="Times New Roman" w:hAnsi="Times New Roman" w:cs="Times New Roman"/>
                <w:sz w:val="20"/>
                <w:szCs w:val="20"/>
              </w:rPr>
              <w:t>, ул. Лесная, д.1а</w:t>
            </w:r>
          </w:p>
          <w:p w:rsidR="00936BBB" w:rsidRPr="00BE383C" w:rsidRDefault="00936BBB" w:rsidP="00936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936BBB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72604F" w:rsidRDefault="00936BBB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936BBB" w:rsidRPr="0072604F" w:rsidRDefault="00936BBB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936BBB" w:rsidRPr="0072604F" w:rsidRDefault="00936BBB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поряжение главы МР 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936BBB" w:rsidRPr="0072604F" w:rsidRDefault="00936BBB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5:10:330101: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Pr="005F295B" w:rsidRDefault="00936BB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6F64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Default="00746F64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Default="00746F64" w:rsidP="0075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Pr="00BE383C" w:rsidRDefault="00BE383C" w:rsidP="00BE3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="00746F64" w:rsidRPr="00BE383C">
              <w:rPr>
                <w:rFonts w:ascii="Times New Roman" w:hAnsi="Times New Roman" w:cs="Times New Roman"/>
                <w:sz w:val="20"/>
                <w:szCs w:val="20"/>
              </w:rPr>
              <w:t>, ул. Октябрьская, д.1, кв.2</w:t>
            </w:r>
          </w:p>
          <w:p w:rsidR="00746F64" w:rsidRPr="00BE383C" w:rsidRDefault="00746F64" w:rsidP="00746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Default="00746F64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Pr="005F295B" w:rsidRDefault="00746F64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Pr="005F295B" w:rsidRDefault="00746F64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Pr="005F295B" w:rsidRDefault="00746F64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Pr="0072604F" w:rsidRDefault="00746F64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746F64" w:rsidRPr="0072604F" w:rsidRDefault="00746F64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746F64" w:rsidRPr="0072604F" w:rsidRDefault="00746F64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Pr="0072604F" w:rsidRDefault="00746F64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746F64" w:rsidRPr="0072604F" w:rsidRDefault="00746F64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746F64" w:rsidRPr="0072604F" w:rsidRDefault="00746F64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746F64" w:rsidRPr="0072604F" w:rsidRDefault="00746F64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Pr="005F295B" w:rsidRDefault="00746F64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Pr="005F295B" w:rsidRDefault="00746F64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Pr="005F295B" w:rsidRDefault="00746F64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Pr="005F295B" w:rsidRDefault="00746F64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Pr="005F295B" w:rsidRDefault="00746F64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6F64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Default="00746F64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Default="00746F64" w:rsidP="0075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Pr="00BE383C" w:rsidRDefault="00BE383C" w:rsidP="00BE3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383C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="00746F64" w:rsidRPr="00BE383C">
              <w:rPr>
                <w:rFonts w:ascii="Times New Roman" w:hAnsi="Times New Roman" w:cs="Times New Roman"/>
                <w:sz w:val="20"/>
                <w:szCs w:val="20"/>
              </w:rPr>
              <w:t>, ул. Октябрьская, д.2, кв.2</w:t>
            </w:r>
          </w:p>
          <w:p w:rsidR="00746F64" w:rsidRPr="00BE383C" w:rsidRDefault="00746F64" w:rsidP="00746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Default="00746F64" w:rsidP="0075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Pr="005F295B" w:rsidRDefault="00746F64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Pr="005F295B" w:rsidRDefault="00746F64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Pr="005F295B" w:rsidRDefault="00746F64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Pr="0072604F" w:rsidRDefault="00746F64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746F64" w:rsidRPr="0072604F" w:rsidRDefault="00746F64" w:rsidP="007540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746F64" w:rsidRPr="0072604F" w:rsidRDefault="00746F64" w:rsidP="007540B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Pr="0072604F" w:rsidRDefault="00746F64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746F64" w:rsidRPr="0072604F" w:rsidRDefault="00746F64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746F64" w:rsidRPr="0072604F" w:rsidRDefault="00746F64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746F64" w:rsidRPr="0072604F" w:rsidRDefault="00746F64" w:rsidP="007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Pr="005F295B" w:rsidRDefault="00746F64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6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330102: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Pr="005F295B" w:rsidRDefault="00746F64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Pr="005F295B" w:rsidRDefault="00746F64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Pr="005F295B" w:rsidRDefault="00746F64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4" w:rsidRPr="005F295B" w:rsidRDefault="00746F64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604F" w:rsidRPr="005F295B" w:rsidTr="006E1FC7">
        <w:tc>
          <w:tcPr>
            <w:tcW w:w="152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4F" w:rsidRPr="005F295B" w:rsidRDefault="0072604F" w:rsidP="001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  <w:r w:rsidR="00130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ж</w:t>
            </w:r>
            <w:r w:rsidR="00130EE9">
              <w:rPr>
                <w:rFonts w:ascii="Times New Roman" w:hAnsi="Times New Roman" w:cs="Times New Roman"/>
                <w:b/>
                <w:sz w:val="28"/>
                <w:szCs w:val="28"/>
              </w:rPr>
              <w:t>илые помещения, объекты, здания</w:t>
            </w:r>
          </w:p>
        </w:tc>
      </w:tr>
      <w:tr w:rsidR="00296CD8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8" w:rsidRPr="00A117B9" w:rsidRDefault="0072604F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8" w:rsidRPr="00A117B9" w:rsidRDefault="0072604F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7B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4F" w:rsidRPr="00A117B9" w:rsidRDefault="00130EE9" w:rsidP="007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="0072604F" w:rsidRPr="00A117B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72604F" w:rsidRPr="00A117B9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="0072604F" w:rsidRPr="00A117B9">
              <w:rPr>
                <w:rFonts w:ascii="Times New Roman" w:hAnsi="Times New Roman" w:cs="Times New Roman"/>
                <w:sz w:val="20"/>
                <w:szCs w:val="20"/>
              </w:rPr>
              <w:t xml:space="preserve"> Речка, ул. Советская д.20, </w:t>
            </w:r>
            <w:r w:rsidR="0072604F" w:rsidRPr="00A11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2</w:t>
            </w:r>
          </w:p>
          <w:p w:rsidR="00296CD8" w:rsidRPr="00A117B9" w:rsidRDefault="00296CD8" w:rsidP="00726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8" w:rsidRPr="00A117B9" w:rsidRDefault="00296CD8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8" w:rsidRPr="00A117B9" w:rsidRDefault="0072604F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8" w:rsidRPr="00A117B9" w:rsidRDefault="00296CD8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8" w:rsidRPr="00A117B9" w:rsidRDefault="0072604F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4F" w:rsidRPr="0072604F" w:rsidRDefault="0072604F" w:rsidP="007260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72604F" w:rsidRPr="0072604F" w:rsidRDefault="0072604F" w:rsidP="007260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296CD8" w:rsidRPr="0072604F" w:rsidRDefault="0072604F" w:rsidP="0072604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4F" w:rsidRPr="0072604F" w:rsidRDefault="0072604F" w:rsidP="0072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72604F" w:rsidRPr="0072604F" w:rsidRDefault="0072604F" w:rsidP="0072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Право 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еративного управления.</w:t>
            </w:r>
          </w:p>
          <w:p w:rsidR="0072604F" w:rsidRPr="0072604F" w:rsidRDefault="0072604F" w:rsidP="0072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296CD8" w:rsidRPr="0072604F" w:rsidRDefault="0072604F" w:rsidP="0072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8" w:rsidRPr="005F295B" w:rsidRDefault="00296CD8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8" w:rsidRPr="005F295B" w:rsidRDefault="00296CD8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8" w:rsidRPr="005F295B" w:rsidRDefault="00296CD8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8" w:rsidRPr="005F295B" w:rsidRDefault="00296CD8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8" w:rsidRPr="005F295B" w:rsidRDefault="00296CD8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17B9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A117B9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A117B9" w:rsidP="0031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7B9">
              <w:rPr>
                <w:rFonts w:ascii="Times New Roman" w:hAnsi="Times New Roman" w:cs="Times New Roman"/>
                <w:sz w:val="20"/>
                <w:szCs w:val="20"/>
              </w:rPr>
              <w:t>Здание сельск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130EE9" w:rsidP="0031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="00A117B9" w:rsidRPr="00A117B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A117B9" w:rsidRPr="00A117B9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="00A117B9" w:rsidRPr="00A117B9">
              <w:rPr>
                <w:rFonts w:ascii="Times New Roman" w:hAnsi="Times New Roman" w:cs="Times New Roman"/>
                <w:sz w:val="20"/>
                <w:szCs w:val="20"/>
              </w:rPr>
              <w:t xml:space="preserve"> Речка, ул. Советская д.24</w:t>
            </w:r>
          </w:p>
          <w:p w:rsidR="00A117B9" w:rsidRPr="00A117B9" w:rsidRDefault="00A117B9" w:rsidP="00A11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72604F" w:rsidRDefault="00A117B9" w:rsidP="003100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A117B9" w:rsidRPr="0072604F" w:rsidRDefault="00A117B9" w:rsidP="003100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A117B9" w:rsidRPr="0072604F" w:rsidRDefault="00A117B9" w:rsidP="003100A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72604F" w:rsidRDefault="00A117B9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A117B9" w:rsidRPr="0072604F" w:rsidRDefault="00A117B9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A117B9" w:rsidRPr="0072604F" w:rsidRDefault="00A117B9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A117B9" w:rsidRPr="0072604F" w:rsidRDefault="00A117B9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5F295B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5F295B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5F295B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5F295B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5F295B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17B9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A117B9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B9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  <w:p w:rsidR="00A117B9" w:rsidRPr="00A117B9" w:rsidRDefault="00A117B9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A117B9" w:rsidP="00A117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17B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A117B9" w:rsidRPr="00A117B9" w:rsidRDefault="00A117B9" w:rsidP="00A117B9">
            <w:pPr>
              <w:pStyle w:val="a3"/>
            </w:pPr>
            <w:r w:rsidRPr="00A117B9">
              <w:rPr>
                <w:rFonts w:ascii="Times New Roman" w:hAnsi="Times New Roman" w:cs="Times New Roman"/>
                <w:sz w:val="20"/>
                <w:szCs w:val="20"/>
              </w:rPr>
              <w:t>Здание водока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130EE9" w:rsidP="0031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="00A117B9" w:rsidRPr="00A117B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A117B9" w:rsidRPr="00A117B9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="00A117B9" w:rsidRPr="00A117B9">
              <w:rPr>
                <w:rFonts w:ascii="Times New Roman" w:hAnsi="Times New Roman" w:cs="Times New Roman"/>
                <w:sz w:val="20"/>
                <w:szCs w:val="20"/>
              </w:rPr>
              <w:t xml:space="preserve"> Речка, ул. Новая,4</w:t>
            </w:r>
          </w:p>
          <w:p w:rsidR="00A117B9" w:rsidRPr="00A117B9" w:rsidRDefault="00A117B9" w:rsidP="00A11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A117B9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72604F" w:rsidRDefault="00A117B9" w:rsidP="003100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A117B9" w:rsidRPr="0072604F" w:rsidRDefault="00A117B9" w:rsidP="003100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A117B9" w:rsidRPr="0072604F" w:rsidRDefault="00A117B9" w:rsidP="003100A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72604F" w:rsidRDefault="00A117B9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A117B9" w:rsidRPr="0072604F" w:rsidRDefault="00A117B9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A117B9" w:rsidRPr="0072604F" w:rsidRDefault="00A117B9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A117B9" w:rsidRPr="0072604F" w:rsidRDefault="00A117B9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5F295B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7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330101: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5F295B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5F295B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5F295B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5F295B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17B9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A117B9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B9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A117B9" w:rsidP="00A117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17B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A117B9" w:rsidRPr="00A117B9" w:rsidRDefault="00A117B9" w:rsidP="00A117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17B9">
              <w:rPr>
                <w:rFonts w:ascii="Times New Roman" w:hAnsi="Times New Roman" w:cs="Times New Roman"/>
                <w:sz w:val="20"/>
                <w:szCs w:val="20"/>
              </w:rPr>
              <w:t>Здание водокачки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130EE9" w:rsidP="0031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="00A117B9" w:rsidRPr="00A117B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A117B9" w:rsidRPr="00A117B9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="00A117B9" w:rsidRPr="00A117B9">
              <w:rPr>
                <w:rFonts w:ascii="Times New Roman" w:hAnsi="Times New Roman" w:cs="Times New Roman"/>
                <w:sz w:val="20"/>
                <w:szCs w:val="20"/>
              </w:rPr>
              <w:t xml:space="preserve"> Речка, ул. </w:t>
            </w:r>
            <w:r w:rsidR="00A117B9" w:rsidRPr="00A11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орная,8Б</w:t>
            </w:r>
          </w:p>
          <w:p w:rsidR="00A117B9" w:rsidRPr="00A117B9" w:rsidRDefault="00A117B9" w:rsidP="00A11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A117B9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72604F" w:rsidRDefault="00A117B9" w:rsidP="003100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11.2005 г.</w:t>
            </w:r>
          </w:p>
          <w:p w:rsidR="00A117B9" w:rsidRPr="0072604F" w:rsidRDefault="00A117B9" w:rsidP="003100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A117B9" w:rsidRPr="0072604F" w:rsidRDefault="00A117B9" w:rsidP="003100A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72604F" w:rsidRDefault="00A117B9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A117B9" w:rsidRPr="0072604F" w:rsidRDefault="00A117B9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Право оперативного управления.</w:t>
            </w:r>
          </w:p>
          <w:p w:rsidR="00A117B9" w:rsidRPr="0072604F" w:rsidRDefault="00A117B9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A117B9" w:rsidRPr="0072604F" w:rsidRDefault="00A117B9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5F295B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7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5:10:330101: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5F295B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5F295B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5F295B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5F295B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17B9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A117B9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A117B9" w:rsidP="00A117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17B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A117B9" w:rsidRPr="00A117B9" w:rsidRDefault="00A117B9" w:rsidP="00A117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17B9">
              <w:rPr>
                <w:rFonts w:ascii="Times New Roman" w:hAnsi="Times New Roman" w:cs="Times New Roman"/>
                <w:sz w:val="20"/>
                <w:szCs w:val="20"/>
              </w:rPr>
              <w:t>Здание водокачки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130EE9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иск </w:t>
            </w:r>
            <w:r w:rsidR="00A117B9" w:rsidRPr="00A117B9">
              <w:rPr>
                <w:rFonts w:ascii="Times New Roman" w:hAnsi="Times New Roman" w:cs="Times New Roman"/>
                <w:sz w:val="20"/>
                <w:szCs w:val="20"/>
              </w:rPr>
              <w:t>Большая Речка, ул. Октябрьская,1б</w:t>
            </w:r>
          </w:p>
          <w:p w:rsidR="00A117B9" w:rsidRPr="00A117B9" w:rsidRDefault="00A117B9" w:rsidP="00A11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A117B9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A117B9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72604F" w:rsidRDefault="00A117B9" w:rsidP="003100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A117B9" w:rsidRPr="0072604F" w:rsidRDefault="00A117B9" w:rsidP="003100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A117B9" w:rsidRPr="0072604F" w:rsidRDefault="00A117B9" w:rsidP="003100A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72604F" w:rsidRDefault="00A117B9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A117B9" w:rsidRPr="0072604F" w:rsidRDefault="00A117B9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A117B9" w:rsidRPr="0072604F" w:rsidRDefault="00A117B9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A117B9" w:rsidRPr="0072604F" w:rsidRDefault="00A117B9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5F295B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7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330101: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5F295B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5F295B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5F295B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9" w:rsidRPr="005F295B" w:rsidRDefault="00A117B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5096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15096" w:rsidRDefault="00515096" w:rsidP="0051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96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15096" w:rsidRDefault="00515096" w:rsidP="0031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096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15096" w:rsidRDefault="00130EE9" w:rsidP="0031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="00515096" w:rsidRPr="0051509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515096" w:rsidRPr="00515096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="00515096" w:rsidRPr="00515096">
              <w:rPr>
                <w:rFonts w:ascii="Times New Roman" w:hAnsi="Times New Roman" w:cs="Times New Roman"/>
                <w:sz w:val="20"/>
                <w:szCs w:val="20"/>
              </w:rPr>
              <w:t xml:space="preserve"> Речка, ул. Октябрьская,1а</w:t>
            </w:r>
          </w:p>
          <w:p w:rsidR="00515096" w:rsidRPr="00515096" w:rsidRDefault="00515096" w:rsidP="00515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15096" w:rsidRDefault="00515096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15096" w:rsidRDefault="00515096" w:rsidP="001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191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15096" w:rsidRDefault="0051509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15096" w:rsidRDefault="0051509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72604F" w:rsidRDefault="00515096" w:rsidP="003100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515096" w:rsidRPr="0072604F" w:rsidRDefault="00515096" w:rsidP="003100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515096" w:rsidRPr="0072604F" w:rsidRDefault="00515096" w:rsidP="003100A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72604F" w:rsidRDefault="00515096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515096" w:rsidRPr="0072604F" w:rsidRDefault="00515096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515096" w:rsidRPr="0072604F" w:rsidRDefault="00515096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515096" w:rsidRPr="0072604F" w:rsidRDefault="00515096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F295B" w:rsidRDefault="00515096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330102:3</w:t>
            </w:r>
            <w:r w:rsidR="00ED7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F295B" w:rsidRDefault="0051509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F295B" w:rsidRDefault="0051509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F295B" w:rsidRDefault="0051509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F295B" w:rsidRDefault="0051509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5096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15096" w:rsidRDefault="00515096" w:rsidP="0013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9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130E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15096" w:rsidRDefault="00515096" w:rsidP="0031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096">
              <w:rPr>
                <w:rFonts w:ascii="Times New Roman" w:hAnsi="Times New Roman" w:cs="Times New Roman"/>
                <w:sz w:val="20"/>
                <w:szCs w:val="20"/>
              </w:rPr>
              <w:t xml:space="preserve">Паром «Катамара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15096" w:rsidRDefault="00130EE9" w:rsidP="0031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="00515096" w:rsidRPr="0051509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515096" w:rsidRPr="00515096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="00515096" w:rsidRPr="00515096">
              <w:rPr>
                <w:rFonts w:ascii="Times New Roman" w:hAnsi="Times New Roman" w:cs="Times New Roman"/>
                <w:sz w:val="20"/>
                <w:szCs w:val="20"/>
              </w:rPr>
              <w:t xml:space="preserve"> Речка</w:t>
            </w:r>
          </w:p>
          <w:p w:rsidR="00515096" w:rsidRPr="00515096" w:rsidRDefault="00515096" w:rsidP="00515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15096" w:rsidRDefault="0051509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15096" w:rsidRDefault="0051509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15096" w:rsidRDefault="00515096" w:rsidP="001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15096" w:rsidRDefault="0051509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72604F" w:rsidRDefault="00515096" w:rsidP="003100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324-р от 14.11.2005 г.</w:t>
            </w:r>
          </w:p>
          <w:p w:rsidR="00515096" w:rsidRPr="0072604F" w:rsidRDefault="00515096" w:rsidP="003100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515096" w:rsidRPr="0072604F" w:rsidRDefault="00515096" w:rsidP="003100A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72604F" w:rsidRDefault="00515096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</w:t>
            </w: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515096" w:rsidRPr="0072604F" w:rsidRDefault="00515096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515096" w:rsidRPr="0072604F" w:rsidRDefault="00515096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515096" w:rsidRPr="0072604F" w:rsidRDefault="00515096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F295B" w:rsidRDefault="0051509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F295B" w:rsidRDefault="0051509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F295B" w:rsidRDefault="0051509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F295B" w:rsidRDefault="0051509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6" w:rsidRPr="005F295B" w:rsidRDefault="0051509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7062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62" w:rsidRPr="00157062" w:rsidRDefault="00157062" w:rsidP="0013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  <w:r w:rsidR="00130E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62" w:rsidRPr="00157062" w:rsidRDefault="00157062" w:rsidP="0031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062">
              <w:rPr>
                <w:rFonts w:ascii="Times New Roman" w:hAnsi="Times New Roman" w:cs="Times New Roman"/>
                <w:sz w:val="20"/>
                <w:szCs w:val="20"/>
              </w:rPr>
              <w:t>Здание Дома интер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62" w:rsidRPr="00157062" w:rsidRDefault="00157062" w:rsidP="0031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иск </w:t>
            </w:r>
            <w:r w:rsidRPr="00157062">
              <w:rPr>
                <w:rFonts w:ascii="Times New Roman" w:hAnsi="Times New Roman" w:cs="Times New Roman"/>
                <w:sz w:val="20"/>
                <w:szCs w:val="20"/>
              </w:rPr>
              <w:t>Большая Речка, ул. Новая,2а</w:t>
            </w:r>
          </w:p>
          <w:p w:rsidR="00157062" w:rsidRPr="00157062" w:rsidRDefault="00157062" w:rsidP="0015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62" w:rsidRPr="00157062" w:rsidRDefault="00157062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62" w:rsidRPr="00157062" w:rsidRDefault="00157062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62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62" w:rsidRPr="00157062" w:rsidRDefault="00157062" w:rsidP="001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062">
              <w:rPr>
                <w:rFonts w:ascii="Times New Roman" w:hAnsi="Times New Roman" w:cs="Times New Roman"/>
                <w:sz w:val="20"/>
                <w:szCs w:val="20"/>
              </w:rPr>
              <w:t>4 91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62" w:rsidRPr="00157062" w:rsidRDefault="0015706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62" w:rsidRPr="0072604F" w:rsidRDefault="00157062" w:rsidP="003100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157062" w:rsidRPr="0072604F" w:rsidRDefault="00157062" w:rsidP="003100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157062" w:rsidRPr="0072604F" w:rsidRDefault="00157062" w:rsidP="003100A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62" w:rsidRPr="0072604F" w:rsidRDefault="00157062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157062" w:rsidRPr="0072604F" w:rsidRDefault="00157062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157062" w:rsidRPr="0072604F" w:rsidRDefault="00157062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157062" w:rsidRPr="0072604F" w:rsidRDefault="00157062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62" w:rsidRPr="005F295B" w:rsidRDefault="0015706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62" w:rsidRPr="005F295B" w:rsidRDefault="0015706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62" w:rsidRPr="005F295B" w:rsidRDefault="0015706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62" w:rsidRPr="005F295B" w:rsidRDefault="0015706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62" w:rsidRPr="005F295B" w:rsidRDefault="00157062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01C3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C3" w:rsidRPr="001B185A" w:rsidRDefault="006C01C3" w:rsidP="0013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1.2.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C3" w:rsidRPr="001B185A" w:rsidRDefault="006C01C3" w:rsidP="0031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Здание культурн</w:t>
            </w:r>
            <w:proofErr w:type="gramStart"/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B185A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го цен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C3" w:rsidRPr="00157062" w:rsidRDefault="006C01C3" w:rsidP="006C0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иск </w:t>
            </w:r>
            <w:r w:rsidRPr="00157062">
              <w:rPr>
                <w:rFonts w:ascii="Times New Roman" w:hAnsi="Times New Roman" w:cs="Times New Roman"/>
                <w:sz w:val="20"/>
                <w:szCs w:val="20"/>
              </w:rPr>
              <w:t xml:space="preserve">Большая Речка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, 11</w:t>
            </w:r>
          </w:p>
          <w:p w:rsidR="006C01C3" w:rsidRDefault="006C01C3" w:rsidP="0031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C3" w:rsidRPr="00157062" w:rsidRDefault="006C01C3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C3" w:rsidRPr="00157062" w:rsidRDefault="006C01C3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C3" w:rsidRPr="00157062" w:rsidRDefault="006C01C3" w:rsidP="00157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C3" w:rsidRPr="00157062" w:rsidRDefault="001B185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C3" w:rsidRPr="0072604F" w:rsidRDefault="006C01C3" w:rsidP="003100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1.Распоряжение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№ 324-р от 14.11.2005 г.</w:t>
            </w:r>
          </w:p>
          <w:p w:rsidR="006C01C3" w:rsidRPr="0072604F" w:rsidRDefault="006C01C3" w:rsidP="003100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кт приём</w:t>
            </w:r>
            <w:proofErr w:type="gram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. имущества от 15.11.2005 г.</w:t>
            </w:r>
          </w:p>
          <w:p w:rsidR="006C01C3" w:rsidRPr="0072604F" w:rsidRDefault="006C01C3" w:rsidP="003100A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2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C3" w:rsidRPr="0072604F" w:rsidRDefault="006C01C3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дминистрация сельского поселения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реченско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6C01C3" w:rsidRPr="0072604F" w:rsidRDefault="006C01C3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аво оперативного управления.</w:t>
            </w:r>
          </w:p>
          <w:p w:rsidR="006C01C3" w:rsidRPr="0072604F" w:rsidRDefault="006C01C3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е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ы МР «</w:t>
            </w:r>
            <w:proofErr w:type="spellStart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№ 324-р от 14.11.2005 г</w:t>
            </w:r>
          </w:p>
          <w:p w:rsidR="006C01C3" w:rsidRPr="0072604F" w:rsidRDefault="006C01C3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C3" w:rsidRPr="005F295B" w:rsidRDefault="006C01C3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01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330102: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C3" w:rsidRPr="005F295B" w:rsidRDefault="006C01C3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C3" w:rsidRPr="005F295B" w:rsidRDefault="006C01C3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C3" w:rsidRPr="005F295B" w:rsidRDefault="006C01C3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C3" w:rsidRPr="005F295B" w:rsidRDefault="006C01C3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0EE9" w:rsidRPr="005F295B" w:rsidTr="006E1FC7">
        <w:trPr>
          <w:trHeight w:val="408"/>
        </w:trPr>
        <w:tc>
          <w:tcPr>
            <w:tcW w:w="152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130E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0EE9">
              <w:rPr>
                <w:rFonts w:ascii="Times New Roman" w:hAnsi="Times New Roman" w:cs="Times New Roman"/>
                <w:b/>
                <w:sz w:val="28"/>
                <w:szCs w:val="28"/>
              </w:rPr>
              <w:t>1.3.Раздел. Земельные участки</w:t>
            </w:r>
          </w:p>
        </w:tc>
      </w:tr>
      <w:tr w:rsidR="00130EE9" w:rsidRPr="005F295B" w:rsidTr="00191D60">
        <w:trPr>
          <w:trHeight w:val="2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130EE9" w:rsidRDefault="00130EE9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130EE9" w:rsidRDefault="00130EE9" w:rsidP="0031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E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8684C">
              <w:rPr>
                <w:rFonts w:ascii="Times New Roman" w:hAnsi="Times New Roman" w:cs="Times New Roman"/>
                <w:sz w:val="20"/>
                <w:szCs w:val="20"/>
              </w:rPr>
              <w:t xml:space="preserve"> (свал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130EE9" w:rsidRDefault="00130EE9" w:rsidP="00130EE9">
            <w:pPr>
              <w:pStyle w:val="a4"/>
              <w:ind w:left="34" w:firstLine="68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EE9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130EE9">
              <w:rPr>
                <w:rFonts w:ascii="Times New Roman" w:hAnsi="Times New Roman" w:cs="Times New Roman"/>
                <w:sz w:val="20"/>
                <w:szCs w:val="20"/>
              </w:rPr>
              <w:t xml:space="preserve"> Прииск Большая </w:t>
            </w:r>
            <w:proofErr w:type="spellStart"/>
            <w:r w:rsidRPr="00130EE9">
              <w:rPr>
                <w:rFonts w:ascii="Times New Roman" w:hAnsi="Times New Roman" w:cs="Times New Roman"/>
                <w:sz w:val="20"/>
                <w:szCs w:val="20"/>
              </w:rPr>
              <w:t>Речка</w:t>
            </w:r>
            <w:proofErr w:type="gramStart"/>
            <w:r w:rsidRPr="00130EE9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130EE9">
              <w:rPr>
                <w:rFonts w:ascii="Times New Roman" w:hAnsi="Times New Roman" w:cs="Times New Roman"/>
                <w:sz w:val="20"/>
                <w:szCs w:val="20"/>
              </w:rPr>
              <w:t>риентир</w:t>
            </w:r>
            <w:proofErr w:type="spellEnd"/>
            <w:r w:rsidRPr="00130EE9">
              <w:rPr>
                <w:rFonts w:ascii="Times New Roman" w:hAnsi="Times New Roman" w:cs="Times New Roman"/>
                <w:sz w:val="20"/>
                <w:szCs w:val="20"/>
              </w:rPr>
              <w:t xml:space="preserve">  ул. Новая,26</w:t>
            </w:r>
          </w:p>
          <w:p w:rsidR="00130EE9" w:rsidRPr="00130EE9" w:rsidRDefault="00130EE9" w:rsidP="0031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EE9">
              <w:rPr>
                <w:rFonts w:ascii="Times New Roman" w:hAnsi="Times New Roman" w:cs="Times New Roman"/>
                <w:sz w:val="20"/>
                <w:szCs w:val="20"/>
              </w:rPr>
              <w:t>0,3 км</w:t>
            </w:r>
          </w:p>
          <w:p w:rsidR="00130EE9" w:rsidRPr="00130EE9" w:rsidRDefault="00130EE9" w:rsidP="00227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EE9">
              <w:rPr>
                <w:rFonts w:ascii="Times New Roman" w:hAnsi="Times New Roman" w:cs="Times New Roman"/>
                <w:sz w:val="20"/>
                <w:szCs w:val="20"/>
              </w:rPr>
              <w:t>3200 метров на юго-запад от ориен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130EE9" w:rsidRDefault="00130EE9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130EE9" w:rsidRDefault="00130EE9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130EE9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130EE9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5F2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25" w:rsidRPr="00227625" w:rsidRDefault="00227625" w:rsidP="00227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Администрация сельского поселения «</w:t>
            </w:r>
            <w:proofErr w:type="spellStart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.</w:t>
            </w:r>
          </w:p>
          <w:p w:rsidR="00227625" w:rsidRPr="00227625" w:rsidRDefault="00227625" w:rsidP="00227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Собственность</w:t>
            </w:r>
          </w:p>
          <w:p w:rsidR="00227625" w:rsidRPr="00227625" w:rsidRDefault="00227625" w:rsidP="00227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proofErr w:type="gramStart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?</w:t>
            </w:r>
            <w:proofErr w:type="gramEnd"/>
          </w:p>
          <w:p w:rsidR="00130EE9" w:rsidRPr="005F295B" w:rsidRDefault="00227625" w:rsidP="00227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Собственность от 28.06.2016г – сельское поселение «</w:t>
            </w:r>
            <w:proofErr w:type="spellStart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227625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625">
              <w:rPr>
                <w:rFonts w:ascii="Times New Roman" w:hAnsi="Times New Roman" w:cs="Times New Roman"/>
                <w:sz w:val="18"/>
                <w:szCs w:val="18"/>
              </w:rPr>
              <w:t>75:10:680401: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27625" w:rsidRPr="005F295B" w:rsidTr="00191D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25" w:rsidRPr="00227625" w:rsidRDefault="00227625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25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25" w:rsidRPr="00227625" w:rsidRDefault="00227625" w:rsidP="0031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6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8684C">
              <w:rPr>
                <w:rFonts w:ascii="Times New Roman" w:hAnsi="Times New Roman" w:cs="Times New Roman"/>
                <w:sz w:val="20"/>
                <w:szCs w:val="20"/>
              </w:rPr>
              <w:t xml:space="preserve"> (пилора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25" w:rsidRDefault="00227625" w:rsidP="00227625">
            <w:pPr>
              <w:pStyle w:val="a4"/>
              <w:ind w:left="34" w:firstLine="68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625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227625">
              <w:rPr>
                <w:rFonts w:ascii="Times New Roman" w:hAnsi="Times New Roman" w:cs="Times New Roman"/>
                <w:sz w:val="20"/>
                <w:szCs w:val="20"/>
              </w:rPr>
              <w:t xml:space="preserve"> Прииск Большая Речка ул. Советская,1</w:t>
            </w:r>
          </w:p>
          <w:p w:rsidR="00227625" w:rsidRPr="00227625" w:rsidRDefault="00227625" w:rsidP="00227625">
            <w:pPr>
              <w:pStyle w:val="a4"/>
              <w:ind w:left="34" w:firstLine="68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625" w:rsidRPr="00227625" w:rsidRDefault="00227625" w:rsidP="0022762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625">
              <w:rPr>
                <w:rFonts w:ascii="Times New Roman" w:hAnsi="Times New Roman" w:cs="Times New Roman"/>
                <w:sz w:val="20"/>
                <w:szCs w:val="20"/>
              </w:rPr>
              <w:t>1км</w:t>
            </w:r>
          </w:p>
          <w:p w:rsidR="00227625" w:rsidRPr="00227625" w:rsidRDefault="00227625" w:rsidP="003100A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25" w:rsidRPr="00227625" w:rsidRDefault="00227625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25" w:rsidRPr="00227625" w:rsidRDefault="00227625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2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25" w:rsidRPr="00227625" w:rsidRDefault="00227625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25" w:rsidRPr="00227625" w:rsidRDefault="00227625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25" w:rsidRPr="005F295B" w:rsidRDefault="00227625" w:rsidP="005F2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25" w:rsidRPr="00227625" w:rsidRDefault="00227625" w:rsidP="00227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Администрация сельского поселения «</w:t>
            </w:r>
            <w:proofErr w:type="spellStart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.</w:t>
            </w:r>
          </w:p>
          <w:p w:rsidR="00227625" w:rsidRPr="00227625" w:rsidRDefault="00227625" w:rsidP="00227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Собственность</w:t>
            </w:r>
          </w:p>
          <w:p w:rsidR="00227625" w:rsidRPr="00227625" w:rsidRDefault="00227625" w:rsidP="00227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proofErr w:type="gramStart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?</w:t>
            </w:r>
            <w:proofErr w:type="gramEnd"/>
          </w:p>
          <w:p w:rsidR="00227625" w:rsidRPr="005F295B" w:rsidRDefault="00227625" w:rsidP="00227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Собственность от 28.06.2016г – сельское поселение «</w:t>
            </w:r>
            <w:proofErr w:type="spellStart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25" w:rsidRPr="005F295B" w:rsidRDefault="00227625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000000: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25" w:rsidRPr="005F295B" w:rsidRDefault="00227625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25" w:rsidRPr="005F295B" w:rsidRDefault="00227625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25" w:rsidRPr="005F295B" w:rsidRDefault="00227625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25" w:rsidRPr="005F295B" w:rsidRDefault="00227625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0EE9" w:rsidRPr="005F295B" w:rsidTr="00191D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D93B9F" w:rsidRDefault="006C01C3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D93B9F" w:rsidRDefault="006C01C3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3B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8684C" w:rsidRPr="00D93B9F">
              <w:rPr>
                <w:rFonts w:ascii="Times New Roman" w:hAnsi="Times New Roman" w:cs="Times New Roman"/>
                <w:sz w:val="20"/>
                <w:szCs w:val="20"/>
              </w:rPr>
              <w:t xml:space="preserve"> (телевыш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4C" w:rsidRPr="00D93B9F" w:rsidRDefault="00A8684C" w:rsidP="00A8684C">
            <w:pPr>
              <w:pStyle w:val="a4"/>
              <w:ind w:left="34" w:firstLine="68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3B9F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D93B9F">
              <w:rPr>
                <w:rFonts w:ascii="Times New Roman" w:hAnsi="Times New Roman" w:cs="Times New Roman"/>
                <w:sz w:val="20"/>
                <w:szCs w:val="20"/>
              </w:rPr>
              <w:t xml:space="preserve"> Прииск Большая Речка ул. Советская,</w:t>
            </w:r>
            <w:r w:rsidR="00D93B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130EE9" w:rsidRPr="00D93B9F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A8684C" w:rsidRDefault="00A8684C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D93B9F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5F2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4C" w:rsidRPr="00227625" w:rsidRDefault="00A8684C" w:rsidP="00A8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Администрация сельского поселения «</w:t>
            </w:r>
            <w:proofErr w:type="spellStart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.</w:t>
            </w:r>
          </w:p>
          <w:p w:rsidR="00A8684C" w:rsidRPr="00227625" w:rsidRDefault="00A8684C" w:rsidP="00A8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Собственность</w:t>
            </w:r>
          </w:p>
          <w:p w:rsidR="00A8684C" w:rsidRPr="00227625" w:rsidRDefault="00A8684C" w:rsidP="00A8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proofErr w:type="gramStart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?</w:t>
            </w:r>
            <w:proofErr w:type="gramEnd"/>
          </w:p>
          <w:p w:rsidR="00130EE9" w:rsidRPr="005F295B" w:rsidRDefault="00A8684C" w:rsidP="00A8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Собственность от 28.06.2016г – сельское поселение «</w:t>
            </w:r>
            <w:proofErr w:type="spellStart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A8684C" w:rsidP="00D9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68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330102:2</w:t>
            </w:r>
            <w:r w:rsidR="00D9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0EE9" w:rsidRPr="005F295B" w:rsidTr="00191D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D93B9F" w:rsidRDefault="006C01C3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D93B9F" w:rsidRDefault="006C01C3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3B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8684C" w:rsidRPr="00D93B9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684C" w:rsidRPr="00D93B9F">
              <w:rPr>
                <w:rFonts w:ascii="Times New Roman" w:hAnsi="Times New Roman" w:cs="Times New Roman"/>
                <w:sz w:val="20"/>
                <w:szCs w:val="20"/>
              </w:rPr>
              <w:t>КСЦентр</w:t>
            </w:r>
            <w:proofErr w:type="spellEnd"/>
            <w:r w:rsidR="00A8684C" w:rsidRPr="00D93B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4C" w:rsidRPr="00D93B9F" w:rsidRDefault="00A8684C" w:rsidP="00A8684C">
            <w:pPr>
              <w:pStyle w:val="a4"/>
              <w:ind w:left="34" w:firstLine="68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3B9F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D93B9F">
              <w:rPr>
                <w:rFonts w:ascii="Times New Roman" w:hAnsi="Times New Roman" w:cs="Times New Roman"/>
                <w:sz w:val="20"/>
                <w:szCs w:val="20"/>
              </w:rPr>
              <w:t xml:space="preserve"> Прииск Большая Речка ул. Советская,11</w:t>
            </w:r>
          </w:p>
          <w:p w:rsidR="00130EE9" w:rsidRPr="00D93B9F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A8684C" w:rsidRDefault="00A8684C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B185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+/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5F2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4C" w:rsidRPr="00227625" w:rsidRDefault="00A8684C" w:rsidP="00A8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Администрация сельского поселения «</w:t>
            </w:r>
            <w:proofErr w:type="spellStart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.</w:t>
            </w:r>
          </w:p>
          <w:p w:rsidR="00A8684C" w:rsidRPr="00227625" w:rsidRDefault="00A8684C" w:rsidP="00A8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Собственность</w:t>
            </w:r>
          </w:p>
          <w:p w:rsidR="00A8684C" w:rsidRPr="00227625" w:rsidRDefault="00A8684C" w:rsidP="00A8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proofErr w:type="gramStart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?</w:t>
            </w:r>
            <w:proofErr w:type="gramEnd"/>
          </w:p>
          <w:p w:rsidR="00130EE9" w:rsidRPr="005F295B" w:rsidRDefault="00A8684C" w:rsidP="00A8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Собственность от 28.06.2016г – </w:t>
            </w: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льское поселение «</w:t>
            </w:r>
            <w:proofErr w:type="spellStart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FD142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4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5:09:330102: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0EE9" w:rsidRPr="005F295B" w:rsidTr="00191D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191D60" w:rsidRDefault="006C01C3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191D60" w:rsidRDefault="006C01C3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1D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D142B" w:rsidRPr="00191D60">
              <w:rPr>
                <w:rFonts w:ascii="Times New Roman" w:hAnsi="Times New Roman" w:cs="Times New Roman"/>
                <w:sz w:val="20"/>
                <w:szCs w:val="20"/>
              </w:rPr>
              <w:t xml:space="preserve"> (ДК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4C" w:rsidRPr="00191D60" w:rsidRDefault="00A8684C" w:rsidP="00A8684C">
            <w:pPr>
              <w:pStyle w:val="a4"/>
              <w:ind w:left="34" w:firstLine="68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D60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191D60">
              <w:rPr>
                <w:rFonts w:ascii="Times New Roman" w:hAnsi="Times New Roman" w:cs="Times New Roman"/>
                <w:sz w:val="20"/>
                <w:szCs w:val="20"/>
              </w:rPr>
              <w:t xml:space="preserve"> Прииск Большая Речка ул. </w:t>
            </w:r>
            <w:r w:rsidR="00FD142B" w:rsidRPr="00191D60">
              <w:rPr>
                <w:rFonts w:ascii="Times New Roman" w:hAnsi="Times New Roman" w:cs="Times New Roman"/>
                <w:sz w:val="20"/>
                <w:szCs w:val="20"/>
              </w:rPr>
              <w:t>Октябрьская, 1а</w:t>
            </w:r>
          </w:p>
          <w:p w:rsidR="00130EE9" w:rsidRPr="00191D60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ED776D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ED776D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5F2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4C" w:rsidRPr="00227625" w:rsidRDefault="00A8684C" w:rsidP="00A8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Администрация сельского поселения «</w:t>
            </w:r>
            <w:proofErr w:type="spellStart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.</w:t>
            </w:r>
          </w:p>
          <w:p w:rsidR="00A8684C" w:rsidRPr="00227625" w:rsidRDefault="00A8684C" w:rsidP="00A8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Собственность</w:t>
            </w:r>
          </w:p>
          <w:p w:rsidR="00A8684C" w:rsidRPr="00227625" w:rsidRDefault="00A8684C" w:rsidP="00A8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proofErr w:type="gramStart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?</w:t>
            </w:r>
            <w:proofErr w:type="gramEnd"/>
          </w:p>
          <w:p w:rsidR="00130EE9" w:rsidRPr="005F295B" w:rsidRDefault="00A8684C" w:rsidP="00A8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Собственность от 28.06.2016г – сельское поселение «</w:t>
            </w:r>
            <w:proofErr w:type="spellStart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FD142B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4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:10:330102: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9" w:rsidRPr="005F295B" w:rsidRDefault="00130EE9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7847" w:rsidRPr="005F295B" w:rsidTr="006E1FC7">
        <w:tc>
          <w:tcPr>
            <w:tcW w:w="152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5F295B" w:rsidRDefault="0071784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. Раздел. Иное муниципальное имущество</w:t>
            </w:r>
          </w:p>
        </w:tc>
      </w:tr>
      <w:tr w:rsidR="00717847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Default="00717847" w:rsidP="00310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3100AE" w:rsidRDefault="00717847" w:rsidP="0031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0AE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3100AE" w:rsidRDefault="00717847" w:rsidP="00717847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00A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100AE">
              <w:rPr>
                <w:rFonts w:ascii="Times New Roman" w:hAnsi="Times New Roman" w:cs="Times New Roman"/>
                <w:sz w:val="20"/>
                <w:szCs w:val="20"/>
              </w:rPr>
              <w:t>Маргентуй</w:t>
            </w:r>
            <w:proofErr w:type="spellEnd"/>
          </w:p>
          <w:p w:rsidR="00717847" w:rsidRPr="003100AE" w:rsidRDefault="00717847" w:rsidP="00717847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847" w:rsidRPr="003100AE" w:rsidRDefault="00717847" w:rsidP="00717847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00AE">
              <w:rPr>
                <w:rFonts w:ascii="Times New Roman" w:hAnsi="Times New Roman" w:cs="Times New Roman"/>
                <w:sz w:val="20"/>
                <w:szCs w:val="20"/>
              </w:rPr>
              <w:t>0,05 км</w:t>
            </w:r>
          </w:p>
          <w:p w:rsidR="00717847" w:rsidRPr="003100AE" w:rsidRDefault="00717847" w:rsidP="00717847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847" w:rsidRPr="003100AE" w:rsidRDefault="00717847" w:rsidP="00717847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5F295B" w:rsidRDefault="0071784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717847" w:rsidRDefault="0071784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717847" w:rsidRDefault="0071784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717847" w:rsidRDefault="0071784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5F295B" w:rsidRDefault="00717847" w:rsidP="005F2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227625" w:rsidRDefault="00717847" w:rsidP="0071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Администрация сельского поселения «</w:t>
            </w:r>
            <w:proofErr w:type="spellStart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.</w:t>
            </w:r>
          </w:p>
          <w:p w:rsidR="00717847" w:rsidRPr="00227625" w:rsidRDefault="00717847" w:rsidP="0071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Собственность</w:t>
            </w:r>
          </w:p>
          <w:p w:rsidR="00717847" w:rsidRPr="00227625" w:rsidRDefault="00717847" w:rsidP="0071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proofErr w:type="gramStart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?</w:t>
            </w:r>
            <w:proofErr w:type="gramEnd"/>
          </w:p>
          <w:p w:rsidR="00717847" w:rsidRPr="005F295B" w:rsidRDefault="00717847" w:rsidP="0071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Собственность от 28.06.2016г – сельское поселение «</w:t>
            </w:r>
            <w:proofErr w:type="spellStart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5F295B" w:rsidRDefault="0071784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5F295B" w:rsidRDefault="0071784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5F295B" w:rsidRDefault="0071784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5F295B" w:rsidRDefault="0071784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5F295B" w:rsidRDefault="0071784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7847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Default="00717847" w:rsidP="00310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3100AE" w:rsidRDefault="00717847" w:rsidP="0031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0AE">
              <w:rPr>
                <w:rFonts w:ascii="Times New Roman" w:hAnsi="Times New Roman" w:cs="Times New Roman"/>
                <w:sz w:val="20"/>
                <w:szCs w:val="20"/>
              </w:rPr>
              <w:t>Кладбище (в черте сел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3100AE" w:rsidRDefault="00CA23D1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D60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191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1D60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="00717847" w:rsidRPr="00191D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847" w:rsidRPr="003100A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717847" w:rsidRPr="003100AE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="00717847" w:rsidRPr="003100AE">
              <w:rPr>
                <w:rFonts w:ascii="Times New Roman" w:hAnsi="Times New Roman" w:cs="Times New Roman"/>
                <w:sz w:val="20"/>
                <w:szCs w:val="20"/>
              </w:rPr>
              <w:t xml:space="preserve"> Речка</w:t>
            </w:r>
          </w:p>
          <w:p w:rsidR="00717847" w:rsidRPr="003100AE" w:rsidRDefault="00717847" w:rsidP="0031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0AE">
              <w:rPr>
                <w:rFonts w:ascii="Times New Roman" w:hAnsi="Times New Roman" w:cs="Times New Roman"/>
                <w:sz w:val="20"/>
                <w:szCs w:val="20"/>
              </w:rPr>
              <w:t>0,05км</w:t>
            </w:r>
          </w:p>
          <w:p w:rsidR="00717847" w:rsidRPr="003100AE" w:rsidRDefault="00717847" w:rsidP="0031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5F295B" w:rsidRDefault="0071784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CA23D1" w:rsidRDefault="0071784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CA23D1" w:rsidRDefault="0071784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CA23D1" w:rsidRDefault="0071784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5F295B" w:rsidRDefault="00717847" w:rsidP="005F2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1" w:rsidRPr="00227625" w:rsidRDefault="00CA23D1" w:rsidP="00CA2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«</w:t>
            </w:r>
            <w:proofErr w:type="spellStart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.</w:t>
            </w:r>
          </w:p>
          <w:p w:rsidR="00CA23D1" w:rsidRPr="00227625" w:rsidRDefault="00CA23D1" w:rsidP="00CA2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Собственность</w:t>
            </w:r>
          </w:p>
          <w:p w:rsidR="00CA23D1" w:rsidRPr="00227625" w:rsidRDefault="00CA23D1" w:rsidP="00CA2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proofErr w:type="gramStart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?</w:t>
            </w:r>
            <w:proofErr w:type="gramEnd"/>
          </w:p>
          <w:p w:rsidR="00717847" w:rsidRPr="005F295B" w:rsidRDefault="00CA23D1" w:rsidP="00CA2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Собственность от 28.06.2016г – сельское поселение «</w:t>
            </w:r>
            <w:proofErr w:type="spellStart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5F295B" w:rsidRDefault="0071784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5F295B" w:rsidRDefault="0071784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5F295B" w:rsidRDefault="0071784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5F295B" w:rsidRDefault="0071784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5F295B" w:rsidRDefault="0071784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7847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Default="00717847" w:rsidP="00310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3100AE" w:rsidRDefault="00717847" w:rsidP="0031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0AE">
              <w:rPr>
                <w:rFonts w:ascii="Times New Roman" w:hAnsi="Times New Roman" w:cs="Times New Roman"/>
                <w:sz w:val="20"/>
                <w:szCs w:val="20"/>
              </w:rPr>
              <w:t>Кладбище (за чертой сел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1" w:rsidRPr="003100AE" w:rsidRDefault="00CA23D1" w:rsidP="00CA2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0AE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3100AE">
              <w:rPr>
                <w:rFonts w:ascii="Times New Roman" w:hAnsi="Times New Roman" w:cs="Times New Roman"/>
                <w:sz w:val="20"/>
                <w:szCs w:val="20"/>
              </w:rPr>
              <w:t xml:space="preserve"> Прииск </w:t>
            </w:r>
            <w:r w:rsidR="00717847" w:rsidRPr="003100AE">
              <w:rPr>
                <w:rFonts w:ascii="Times New Roman" w:hAnsi="Times New Roman" w:cs="Times New Roman"/>
                <w:sz w:val="20"/>
                <w:szCs w:val="20"/>
              </w:rPr>
              <w:t>Большая Речка</w:t>
            </w:r>
          </w:p>
          <w:p w:rsidR="00717847" w:rsidRPr="003100AE" w:rsidRDefault="00717847" w:rsidP="00CA2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6км</w:t>
            </w:r>
          </w:p>
          <w:p w:rsidR="00717847" w:rsidRPr="003100AE" w:rsidRDefault="00717847" w:rsidP="0031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5F295B" w:rsidRDefault="0071784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CA23D1" w:rsidRDefault="00CA23D1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CA23D1" w:rsidRDefault="0071784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CA23D1" w:rsidRDefault="00CA23D1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5F295B" w:rsidRDefault="00717847" w:rsidP="005F2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1" w:rsidRPr="00227625" w:rsidRDefault="00CA23D1" w:rsidP="00CA2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«</w:t>
            </w:r>
            <w:proofErr w:type="spellStart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.</w:t>
            </w:r>
          </w:p>
          <w:p w:rsidR="00CA23D1" w:rsidRPr="00227625" w:rsidRDefault="00CA23D1" w:rsidP="00CA2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Собственность</w:t>
            </w:r>
          </w:p>
          <w:p w:rsidR="00CA23D1" w:rsidRPr="00227625" w:rsidRDefault="00CA23D1" w:rsidP="00CA2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proofErr w:type="gramStart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?</w:t>
            </w:r>
            <w:proofErr w:type="gramEnd"/>
          </w:p>
          <w:p w:rsidR="00717847" w:rsidRPr="005F295B" w:rsidRDefault="00CA23D1" w:rsidP="00CA2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Собственность от 28.06.2016г – сельское поселение «</w:t>
            </w:r>
            <w:proofErr w:type="spellStart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 w:rsidRPr="00227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5F295B" w:rsidRDefault="0071784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5F295B" w:rsidRDefault="0071784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5F295B" w:rsidRDefault="0071784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5F295B" w:rsidRDefault="0071784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47" w:rsidRPr="005F295B" w:rsidRDefault="0071784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23D1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1" w:rsidRDefault="00CA23D1" w:rsidP="00CA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1" w:rsidRPr="003100AE" w:rsidRDefault="00CA23D1" w:rsidP="00F5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0AE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r w:rsidR="005B32CB" w:rsidRPr="003100AE">
              <w:rPr>
                <w:rFonts w:ascii="Times New Roman" w:hAnsi="Times New Roman" w:cs="Times New Roman"/>
                <w:sz w:val="20"/>
                <w:szCs w:val="20"/>
              </w:rPr>
              <w:t>(гравийное покрыт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1" w:rsidRPr="003100AE" w:rsidRDefault="00CA23D1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0AE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3100AE">
              <w:rPr>
                <w:rFonts w:ascii="Times New Roman" w:hAnsi="Times New Roman" w:cs="Times New Roman"/>
                <w:sz w:val="20"/>
                <w:szCs w:val="20"/>
              </w:rPr>
              <w:t xml:space="preserve"> Прииск Большая Речка, ул. Советская</w:t>
            </w:r>
          </w:p>
          <w:p w:rsidR="00CA23D1" w:rsidRPr="003100AE" w:rsidRDefault="00CA23D1" w:rsidP="0031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1" w:rsidRPr="005F295B" w:rsidRDefault="00CA23D1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1" w:rsidRPr="00CA23D1" w:rsidRDefault="00CA23D1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1" w:rsidRPr="00CA23D1" w:rsidRDefault="00CA23D1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1" w:rsidRPr="00CA23D1" w:rsidRDefault="00CA23D1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1" w:rsidRPr="005F295B" w:rsidRDefault="009651CC" w:rsidP="009651C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4.02.2022 г.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1" w:rsidRPr="00CA23D1" w:rsidRDefault="00CA23D1" w:rsidP="00CA2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</w:t>
            </w:r>
            <w:r w:rsidR="00F51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поселения «</w:t>
            </w:r>
            <w:proofErr w:type="spellStart"/>
            <w:r w:rsidR="00F51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 w:rsidR="00F51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CA23D1" w:rsidRPr="005F295B" w:rsidRDefault="00CA23D1" w:rsidP="00CA2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1" w:rsidRPr="005F295B" w:rsidRDefault="00CA23D1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1" w:rsidRPr="005F295B" w:rsidRDefault="00CA23D1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1" w:rsidRPr="005F295B" w:rsidRDefault="00CA23D1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1" w:rsidRPr="005F295B" w:rsidRDefault="00CA23D1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1" w:rsidRPr="005F295B" w:rsidRDefault="00CA23D1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12EA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Default="00F512EA" w:rsidP="00CA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3100AE" w:rsidRDefault="00F512EA" w:rsidP="00F5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0AE">
              <w:rPr>
                <w:rFonts w:ascii="Times New Roman" w:hAnsi="Times New Roman" w:cs="Times New Roman"/>
                <w:sz w:val="20"/>
                <w:szCs w:val="20"/>
              </w:rPr>
              <w:t>Дорога</w:t>
            </w:r>
            <w:r w:rsidR="00310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2CB" w:rsidRPr="003100AE">
              <w:rPr>
                <w:rFonts w:ascii="Times New Roman" w:hAnsi="Times New Roman" w:cs="Times New Roman"/>
                <w:sz w:val="20"/>
                <w:szCs w:val="20"/>
              </w:rPr>
              <w:t>(земляное полотно)</w:t>
            </w:r>
            <w:r w:rsidRPr="00310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3100AE" w:rsidRDefault="00F512EA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0AE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310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00AE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3100A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100AE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Pr="003100AE">
              <w:rPr>
                <w:rFonts w:ascii="Times New Roman" w:hAnsi="Times New Roman" w:cs="Times New Roman"/>
                <w:sz w:val="20"/>
                <w:szCs w:val="20"/>
              </w:rPr>
              <w:t xml:space="preserve"> Речка, ул. Советская</w:t>
            </w:r>
          </w:p>
          <w:p w:rsidR="00F512EA" w:rsidRPr="003100AE" w:rsidRDefault="00F512EA" w:rsidP="0031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CA23D1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CA23D1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CA23D1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3100A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4.02.2022 г.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CA23D1" w:rsidRDefault="00F512EA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F512EA" w:rsidRPr="005F295B" w:rsidRDefault="00F512EA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12EA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F512EA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3100AE" w:rsidRDefault="00F512EA" w:rsidP="00CA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0AE">
              <w:rPr>
                <w:rFonts w:ascii="Times New Roman" w:hAnsi="Times New Roman" w:cs="Times New Roman"/>
                <w:sz w:val="20"/>
                <w:szCs w:val="20"/>
              </w:rPr>
              <w:t xml:space="preserve">Мост деревянный (через р. </w:t>
            </w:r>
            <w:proofErr w:type="spellStart"/>
            <w:r w:rsidRPr="003100AE">
              <w:rPr>
                <w:rFonts w:ascii="Times New Roman" w:hAnsi="Times New Roman" w:cs="Times New Roman"/>
                <w:sz w:val="20"/>
                <w:szCs w:val="20"/>
              </w:rPr>
              <w:t>Фиона</w:t>
            </w:r>
            <w:proofErr w:type="spellEnd"/>
            <w:r w:rsidRPr="00310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3100AE" w:rsidRDefault="00F512EA" w:rsidP="00CA23D1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0AE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310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00AE">
              <w:rPr>
                <w:rFonts w:ascii="Times New Roman" w:hAnsi="Times New Roman" w:cs="Times New Roman"/>
                <w:sz w:val="20"/>
                <w:szCs w:val="20"/>
              </w:rPr>
              <w:t>Прииск</w:t>
            </w:r>
            <w:proofErr w:type="gramStart"/>
            <w:r w:rsidRPr="003100A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100AE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Pr="003100AE">
              <w:rPr>
                <w:rFonts w:ascii="Times New Roman" w:hAnsi="Times New Roman" w:cs="Times New Roman"/>
                <w:sz w:val="20"/>
                <w:szCs w:val="20"/>
              </w:rPr>
              <w:t xml:space="preserve"> Речка, ул. Советская</w:t>
            </w:r>
          </w:p>
          <w:p w:rsidR="00F512EA" w:rsidRPr="003100AE" w:rsidRDefault="00F512EA" w:rsidP="000B6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0B673D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0B673D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0B673D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3100A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4.02.2022 г.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CA23D1" w:rsidRDefault="00F512EA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F512EA" w:rsidRPr="005F295B" w:rsidRDefault="00F512EA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12EA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F512EA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Default="00F512EA" w:rsidP="00310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т (через р. </w:t>
            </w:r>
            <w:proofErr w:type="gramStart"/>
            <w:r>
              <w:rPr>
                <w:rFonts w:ascii="Times New Roman" w:hAnsi="Times New Roman" w:cs="Times New Roman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3100AE" w:rsidRDefault="00F512EA" w:rsidP="00CA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100AE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3100AE">
              <w:rPr>
                <w:rFonts w:ascii="Times New Roman" w:hAnsi="Times New Roman" w:cs="Times New Roman"/>
                <w:sz w:val="20"/>
                <w:szCs w:val="20"/>
              </w:rPr>
              <w:t xml:space="preserve"> Прииск Большая Речка, ул. Советская</w:t>
            </w:r>
          </w:p>
          <w:p w:rsidR="00F512EA" w:rsidRDefault="00F512EA" w:rsidP="00310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F512EA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F512EA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F512EA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3100A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4.02.2022 г.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CA23D1" w:rsidRDefault="00F512EA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F512EA" w:rsidRPr="005F295B" w:rsidRDefault="00F512EA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12EA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F512EA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F512EA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</w:t>
            </w:r>
            <w:r w:rsidR="005B3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32CB" w:rsidRPr="005B3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авийное покрыт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F512EA" w:rsidRDefault="00F512EA" w:rsidP="00F5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</w:t>
            </w:r>
            <w:proofErr w:type="spellEnd"/>
            <w:r w:rsidRPr="00F5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иск Большая Речка, 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F512EA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F512EA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F512EA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F512EA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3100A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4.02.2022 г.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CA23D1" w:rsidRDefault="00F512EA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я сель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F512EA" w:rsidRPr="005F295B" w:rsidRDefault="00F512EA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12EA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F512EA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F512EA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 свалки)</w:t>
            </w:r>
            <w:r w:rsidR="005B32CB">
              <w:t xml:space="preserve"> </w:t>
            </w:r>
            <w:r w:rsidR="005B32CB" w:rsidRPr="005B3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ляное полот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F512EA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</w:t>
            </w:r>
            <w:proofErr w:type="spellEnd"/>
            <w:r w:rsidRPr="00F5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иск Большая Речка, 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F512EA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F512EA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F512EA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F512EA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3100A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4.02.2022 г.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CA23D1" w:rsidRDefault="00F512EA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F512EA" w:rsidRPr="005F295B" w:rsidRDefault="00F512EA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A" w:rsidRPr="005F295B" w:rsidRDefault="00F512EA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1FC7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</w:t>
            </w:r>
            <w:r w:rsidR="005B3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32CB" w:rsidRPr="005B3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авийное покрыт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6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</w:t>
            </w:r>
            <w:proofErr w:type="spellEnd"/>
            <w:r w:rsidRPr="00F5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иск Большая Речка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3100A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4.02.2022 г.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CA23D1" w:rsidRDefault="006E1FC7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6E1FC7" w:rsidRPr="005F295B" w:rsidRDefault="006E1FC7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1FC7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</w:t>
            </w:r>
            <w:r w:rsidR="005B3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32CB" w:rsidRPr="005B3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авийное покрытие)</w:t>
            </w:r>
            <w:r w:rsidR="005B3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6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</w:t>
            </w:r>
            <w:proofErr w:type="spellEnd"/>
            <w:r w:rsidRPr="00F5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иск Большая Речка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3100A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4.02.2022 г.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CA23D1" w:rsidRDefault="006E1FC7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6E1FC7" w:rsidRPr="005F295B" w:rsidRDefault="006E1FC7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1FC7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</w:t>
            </w:r>
            <w:r w:rsidR="005B3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32CB" w:rsidRPr="005B3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авийное покрыт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6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</w:t>
            </w:r>
            <w:proofErr w:type="spellEnd"/>
            <w:r w:rsidRPr="00F5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иск Большая Речка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3100A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4.02.2022 г.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CA23D1" w:rsidRDefault="006E1FC7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6E1FC7" w:rsidRPr="005F295B" w:rsidRDefault="006E1FC7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1FC7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</w:t>
            </w:r>
            <w:r w:rsidR="005B3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32CB" w:rsidRPr="005B3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авийное покрыт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6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</w:t>
            </w:r>
            <w:proofErr w:type="spellEnd"/>
            <w:r w:rsidRPr="00F5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иск Большая Речка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3100A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4.02.2022 г.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CA23D1" w:rsidRDefault="006E1FC7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6E1FC7" w:rsidRPr="005F295B" w:rsidRDefault="006E1FC7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1FC7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</w:t>
            </w:r>
            <w:r w:rsidR="005B3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3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гравийное покрыт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6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1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п</w:t>
            </w:r>
            <w:proofErr w:type="spellEnd"/>
            <w:r w:rsidRPr="006E1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иск </w:t>
            </w:r>
            <w:r w:rsidRPr="006E1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ольшая Речка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3100A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ие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4.02.2022 г.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CA23D1" w:rsidRDefault="006E1FC7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я сель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6E1FC7" w:rsidRPr="005F295B" w:rsidRDefault="006E1FC7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1FC7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</w:t>
            </w:r>
          </w:p>
          <w:p w:rsidR="006E1FC7" w:rsidRPr="006E1FC7" w:rsidRDefault="006E1FC7" w:rsidP="006E1F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авийное покрыт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6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1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</w:t>
            </w:r>
            <w:proofErr w:type="spellEnd"/>
            <w:r w:rsidRPr="006E1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иск Большая Реч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Др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3100A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4.02.2022 г.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CA23D1" w:rsidRDefault="006E1FC7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6E1FC7" w:rsidRPr="005F295B" w:rsidRDefault="006E1FC7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1FC7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6E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1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</w:t>
            </w:r>
            <w:proofErr w:type="spellEnd"/>
            <w:r w:rsidRPr="006E1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иск Большая Речк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3100A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4.02.2022 г.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CA23D1" w:rsidRDefault="006E1FC7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6E1FC7" w:rsidRPr="005F295B" w:rsidRDefault="006E1FC7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1FC7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 (земляное полот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енту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F512EA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3100A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главы МР «</w:t>
            </w:r>
            <w:proofErr w:type="spellStart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>Красночикойский</w:t>
            </w:r>
            <w:proofErr w:type="spellEnd"/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 район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4.02.2022 г. </w:t>
            </w:r>
            <w:r w:rsidRPr="0072604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CA23D1" w:rsidRDefault="006E1FC7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3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6E1FC7" w:rsidRPr="005F295B" w:rsidRDefault="006E1FC7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7" w:rsidRPr="005F295B" w:rsidRDefault="006E1FC7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00AE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F512EA" w:rsidRDefault="003100A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3100AE" w:rsidRDefault="003100AE" w:rsidP="003100AE">
            <w:pPr>
              <w:rPr>
                <w:rFonts w:ascii="Times New Roman" w:hAnsi="Times New Roman"/>
                <w:sz w:val="20"/>
                <w:szCs w:val="20"/>
              </w:rPr>
            </w:pPr>
            <w:r w:rsidRPr="003100AE">
              <w:rPr>
                <w:rFonts w:ascii="Times New Roman" w:hAnsi="Times New Roman"/>
                <w:sz w:val="20"/>
                <w:szCs w:val="20"/>
              </w:rPr>
              <w:t>Игровой комплекс (средн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Default="003100AE" w:rsidP="00310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иск Большая Речка ул. Советская, 26</w:t>
            </w:r>
          </w:p>
          <w:p w:rsidR="003100AE" w:rsidRDefault="003100AE" w:rsidP="00310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Default="003100AE" w:rsidP="00310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DB0E18" w:rsidRDefault="003100AE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F512EA" w:rsidRDefault="003100A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053,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F512EA" w:rsidRDefault="003100A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3100AE" w:rsidRDefault="003100AE" w:rsidP="003100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00AE">
              <w:rPr>
                <w:rFonts w:ascii="Times New Roman" w:hAnsi="Times New Roman" w:cs="Times New Roman"/>
                <w:sz w:val="18"/>
                <w:szCs w:val="18"/>
              </w:rPr>
              <w:t>Акт прием</w:t>
            </w:r>
            <w:proofErr w:type="gramStart"/>
            <w:r w:rsidRPr="003100A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3100AE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товарно- материальных ценностей от 21.11.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Default="003100AE" w:rsidP="003100AE">
            <w:pPr>
              <w:rPr>
                <w:rFonts w:ascii="Times New Roman" w:hAnsi="Times New Roman" w:cs="Times New Roman"/>
              </w:rPr>
            </w:pPr>
            <w:r w:rsidRPr="003100AE">
              <w:rPr>
                <w:rFonts w:ascii="Times New Roman" w:hAnsi="Times New Roman" w:cs="Times New Roman"/>
              </w:rPr>
              <w:t>Администрация сельского поселения «</w:t>
            </w:r>
            <w:proofErr w:type="spellStart"/>
            <w:r w:rsidRPr="003100AE">
              <w:rPr>
                <w:rFonts w:ascii="Times New Roman" w:hAnsi="Times New Roman" w:cs="Times New Roman"/>
              </w:rPr>
              <w:t>Большереченское</w:t>
            </w:r>
            <w:proofErr w:type="spellEnd"/>
            <w:r w:rsidRPr="003100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5F295B" w:rsidRDefault="003100A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5F295B" w:rsidRDefault="003100A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5F295B" w:rsidRDefault="003100A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5F295B" w:rsidRDefault="003100A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5F295B" w:rsidRDefault="003100A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00AE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F512EA" w:rsidRDefault="003100A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8F20AF" w:rsidRDefault="003100AE" w:rsidP="003100AE">
            <w:pPr>
              <w:rPr>
                <w:rFonts w:ascii="Times New Roman" w:hAnsi="Times New Roman"/>
                <w:sz w:val="24"/>
                <w:szCs w:val="24"/>
              </w:rPr>
            </w:pPr>
            <w:r w:rsidRPr="008F20AF">
              <w:rPr>
                <w:rFonts w:ascii="Times New Roman" w:hAnsi="Times New Roman"/>
                <w:sz w:val="24"/>
                <w:szCs w:val="24"/>
              </w:rPr>
              <w:t>Качели двой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Default="003100AE" w:rsidP="00310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иск Большая Речка ул. Советская, 26</w:t>
            </w:r>
          </w:p>
          <w:p w:rsidR="003100AE" w:rsidRDefault="003100AE" w:rsidP="00310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F512EA" w:rsidRDefault="003100A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F512EA" w:rsidRDefault="003100A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F512EA" w:rsidRDefault="003100A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F512EA" w:rsidRDefault="003100A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3100AE" w:rsidRDefault="003100AE" w:rsidP="003100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00AE">
              <w:rPr>
                <w:rFonts w:ascii="Times New Roman" w:hAnsi="Times New Roman" w:cs="Times New Roman"/>
                <w:sz w:val="18"/>
                <w:szCs w:val="18"/>
              </w:rPr>
              <w:t>Акт прием</w:t>
            </w:r>
            <w:proofErr w:type="gramStart"/>
            <w:r w:rsidRPr="003100A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3100AE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товарно- материальных ценностей от 21.11.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Default="003100AE" w:rsidP="003100AE">
            <w:pPr>
              <w:rPr>
                <w:rFonts w:ascii="Times New Roman" w:hAnsi="Times New Roman" w:cs="Times New Roman"/>
              </w:rPr>
            </w:pPr>
            <w:r w:rsidRPr="003100AE">
              <w:rPr>
                <w:rFonts w:ascii="Times New Roman" w:hAnsi="Times New Roman" w:cs="Times New Roman"/>
              </w:rPr>
              <w:t>Администрация сельского поселения «</w:t>
            </w:r>
            <w:proofErr w:type="spellStart"/>
            <w:r w:rsidRPr="003100AE">
              <w:rPr>
                <w:rFonts w:ascii="Times New Roman" w:hAnsi="Times New Roman" w:cs="Times New Roman"/>
              </w:rPr>
              <w:t>Большереченское</w:t>
            </w:r>
            <w:proofErr w:type="spellEnd"/>
            <w:r w:rsidRPr="003100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5F295B" w:rsidRDefault="003100A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5F295B" w:rsidRDefault="003100A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5F295B" w:rsidRDefault="003100A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5F295B" w:rsidRDefault="003100A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5F295B" w:rsidRDefault="003100A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00AE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F512EA" w:rsidRDefault="003100A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8F20AF" w:rsidRDefault="003100AE" w:rsidP="003100AE">
            <w:pPr>
              <w:rPr>
                <w:rFonts w:ascii="Times New Roman" w:hAnsi="Times New Roman"/>
                <w:sz w:val="24"/>
                <w:szCs w:val="24"/>
              </w:rPr>
            </w:pPr>
            <w:r w:rsidRPr="008F20AF">
              <w:rPr>
                <w:rFonts w:ascii="Times New Roman" w:hAnsi="Times New Roman"/>
                <w:sz w:val="24"/>
                <w:szCs w:val="24"/>
              </w:rPr>
              <w:t>Сиденье для кач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Default="009677A6" w:rsidP="00310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иск </w:t>
            </w:r>
            <w:r w:rsidR="003100AE">
              <w:rPr>
                <w:rFonts w:ascii="Times New Roman" w:hAnsi="Times New Roman" w:cs="Times New Roman"/>
              </w:rPr>
              <w:t>Большая Речка ул. Советская, 26</w:t>
            </w:r>
          </w:p>
          <w:p w:rsidR="003100AE" w:rsidRDefault="003100AE" w:rsidP="00310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F512EA" w:rsidRDefault="003100A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F512EA" w:rsidRDefault="002B5553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F512EA" w:rsidRDefault="003100A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F512EA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3100AE" w:rsidRDefault="003100AE" w:rsidP="003100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00AE">
              <w:rPr>
                <w:rFonts w:ascii="Times New Roman" w:hAnsi="Times New Roman" w:cs="Times New Roman"/>
                <w:sz w:val="18"/>
                <w:szCs w:val="18"/>
              </w:rPr>
              <w:t>Акт прием</w:t>
            </w:r>
            <w:proofErr w:type="gramStart"/>
            <w:r w:rsidRPr="003100A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3100AE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товарно- материальных ценностей от 21.11.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Default="003100AE" w:rsidP="003100AE">
            <w:pPr>
              <w:rPr>
                <w:rFonts w:ascii="Times New Roman" w:hAnsi="Times New Roman" w:cs="Times New Roman"/>
              </w:rPr>
            </w:pPr>
            <w:r w:rsidRPr="003100AE">
              <w:rPr>
                <w:rFonts w:ascii="Times New Roman" w:hAnsi="Times New Roman" w:cs="Times New Roman"/>
              </w:rPr>
              <w:t>Администрация сельского поселения «</w:t>
            </w:r>
            <w:proofErr w:type="spellStart"/>
            <w:r w:rsidRPr="003100AE">
              <w:rPr>
                <w:rFonts w:ascii="Times New Roman" w:hAnsi="Times New Roman" w:cs="Times New Roman"/>
              </w:rPr>
              <w:t>Большереченское</w:t>
            </w:r>
            <w:proofErr w:type="spellEnd"/>
            <w:r w:rsidRPr="003100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5F295B" w:rsidRDefault="003100A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5F295B" w:rsidRDefault="003100A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5F295B" w:rsidRDefault="003100A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5F295B" w:rsidRDefault="003100A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AE" w:rsidRPr="005F295B" w:rsidRDefault="003100AE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7A6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F512EA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8F20AF" w:rsidRDefault="009677A6" w:rsidP="003100AE">
            <w:pPr>
              <w:rPr>
                <w:rFonts w:ascii="Times New Roman" w:hAnsi="Times New Roman"/>
                <w:sz w:val="24"/>
                <w:szCs w:val="24"/>
              </w:rPr>
            </w:pPr>
            <w:r w:rsidRPr="009677A6">
              <w:rPr>
                <w:rFonts w:ascii="Times New Roman" w:hAnsi="Times New Roman"/>
                <w:sz w:val="24"/>
                <w:szCs w:val="24"/>
              </w:rPr>
              <w:t>Качалка баланси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Default="009677A6" w:rsidP="00310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77A6">
              <w:rPr>
                <w:rFonts w:ascii="Times New Roman" w:hAnsi="Times New Roman" w:cs="Times New Roman"/>
              </w:rPr>
              <w:t>Нп</w:t>
            </w:r>
            <w:proofErr w:type="spellEnd"/>
            <w:r w:rsidRPr="009677A6">
              <w:rPr>
                <w:rFonts w:ascii="Times New Roman" w:hAnsi="Times New Roman" w:cs="Times New Roman"/>
              </w:rPr>
              <w:t xml:space="preserve"> Прииск </w:t>
            </w:r>
            <w:r>
              <w:rPr>
                <w:rFonts w:ascii="Times New Roman" w:hAnsi="Times New Roman" w:cs="Times New Roman"/>
              </w:rPr>
              <w:t>Большая Речка ул. Советская, 26</w:t>
            </w:r>
          </w:p>
          <w:p w:rsidR="009677A6" w:rsidRDefault="009677A6" w:rsidP="00310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F512EA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F512EA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F512EA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F512EA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9677A6" w:rsidRDefault="009677A6" w:rsidP="00241C72">
            <w:pPr>
              <w:rPr>
                <w:sz w:val="16"/>
                <w:szCs w:val="16"/>
              </w:rPr>
            </w:pPr>
            <w:r w:rsidRPr="009677A6">
              <w:rPr>
                <w:sz w:val="16"/>
                <w:szCs w:val="16"/>
              </w:rPr>
              <w:t>Акт прием</w:t>
            </w:r>
            <w:proofErr w:type="gramStart"/>
            <w:r w:rsidRPr="009677A6">
              <w:rPr>
                <w:sz w:val="16"/>
                <w:szCs w:val="16"/>
              </w:rPr>
              <w:t>а-</w:t>
            </w:r>
            <w:proofErr w:type="gramEnd"/>
            <w:r w:rsidRPr="009677A6">
              <w:rPr>
                <w:sz w:val="16"/>
                <w:szCs w:val="16"/>
              </w:rPr>
              <w:t xml:space="preserve"> передачи товарно- материальных ценностей от 21.11.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9677A6" w:rsidRDefault="009677A6" w:rsidP="00241C72">
            <w:pPr>
              <w:rPr>
                <w:sz w:val="16"/>
                <w:szCs w:val="16"/>
              </w:rPr>
            </w:pPr>
            <w:r w:rsidRPr="009677A6">
              <w:rPr>
                <w:sz w:val="16"/>
                <w:szCs w:val="16"/>
              </w:rPr>
              <w:t>Администрация сельского поселения «</w:t>
            </w:r>
            <w:proofErr w:type="spellStart"/>
            <w:r w:rsidRPr="009677A6">
              <w:rPr>
                <w:sz w:val="16"/>
                <w:szCs w:val="16"/>
              </w:rPr>
              <w:t>Большереченское</w:t>
            </w:r>
            <w:proofErr w:type="spellEnd"/>
            <w:r w:rsidRPr="009677A6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5F295B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5F295B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5F295B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5F295B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5F295B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7A6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F512EA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E5329C" w:rsidRDefault="009677A6" w:rsidP="003100AE">
            <w:pPr>
              <w:rPr>
                <w:rFonts w:ascii="Times New Roman" w:hAnsi="Times New Roman"/>
                <w:sz w:val="20"/>
                <w:szCs w:val="20"/>
              </w:rPr>
            </w:pPr>
            <w:r w:rsidRPr="00E5329C">
              <w:rPr>
                <w:rFonts w:ascii="Times New Roman" w:hAnsi="Times New Roman"/>
                <w:sz w:val="20"/>
                <w:szCs w:val="20"/>
              </w:rPr>
              <w:t>Карус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E5329C" w:rsidRDefault="009677A6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29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E5329C">
              <w:rPr>
                <w:rFonts w:ascii="Times New Roman" w:hAnsi="Times New Roman" w:cs="Times New Roman"/>
                <w:sz w:val="20"/>
                <w:szCs w:val="20"/>
              </w:rPr>
              <w:t xml:space="preserve"> Прииск Большая Речка ул. Советская, 26</w:t>
            </w:r>
          </w:p>
          <w:p w:rsidR="009677A6" w:rsidRPr="00E5329C" w:rsidRDefault="009677A6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F512EA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F512EA" w:rsidRDefault="00E5329C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F512EA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F512EA" w:rsidRDefault="00E5329C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3100AE" w:rsidRDefault="009677A6" w:rsidP="00241C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00AE">
              <w:rPr>
                <w:rFonts w:ascii="Times New Roman" w:hAnsi="Times New Roman" w:cs="Times New Roman"/>
                <w:sz w:val="18"/>
                <w:szCs w:val="18"/>
              </w:rPr>
              <w:t>Акт прием</w:t>
            </w:r>
            <w:proofErr w:type="gramStart"/>
            <w:r w:rsidRPr="003100A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3100AE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товарно- материальных ценностей от 21.11.2019 </w:t>
            </w:r>
            <w:r w:rsidRPr="003100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Default="009677A6" w:rsidP="00241C72">
            <w:pPr>
              <w:rPr>
                <w:rFonts w:ascii="Times New Roman" w:hAnsi="Times New Roman" w:cs="Times New Roman"/>
              </w:rPr>
            </w:pPr>
            <w:r w:rsidRPr="003100AE">
              <w:rPr>
                <w:rFonts w:ascii="Times New Roman" w:hAnsi="Times New Roman" w:cs="Times New Roman"/>
              </w:rPr>
              <w:lastRenderedPageBreak/>
              <w:t>Администрация сельского поселения «</w:t>
            </w:r>
            <w:proofErr w:type="spellStart"/>
            <w:r w:rsidRPr="003100AE">
              <w:rPr>
                <w:rFonts w:ascii="Times New Roman" w:hAnsi="Times New Roman" w:cs="Times New Roman"/>
              </w:rPr>
              <w:t>Большереченское</w:t>
            </w:r>
            <w:proofErr w:type="spellEnd"/>
            <w:r w:rsidRPr="003100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5F295B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5F295B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5F295B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5F295B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5F295B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7A6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F512EA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E5329C" w:rsidRDefault="009677A6" w:rsidP="003100AE">
            <w:pPr>
              <w:rPr>
                <w:rFonts w:ascii="Times New Roman" w:hAnsi="Times New Roman"/>
                <w:sz w:val="20"/>
                <w:szCs w:val="20"/>
              </w:rPr>
            </w:pPr>
            <w:r w:rsidRPr="00E5329C">
              <w:rPr>
                <w:rFonts w:ascii="Times New Roman" w:hAnsi="Times New Roman"/>
                <w:sz w:val="20"/>
                <w:szCs w:val="20"/>
              </w:rPr>
              <w:t>Песочн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E5329C" w:rsidRDefault="009677A6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29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E5329C">
              <w:rPr>
                <w:rFonts w:ascii="Times New Roman" w:hAnsi="Times New Roman" w:cs="Times New Roman"/>
                <w:sz w:val="20"/>
                <w:szCs w:val="20"/>
              </w:rPr>
              <w:t xml:space="preserve"> Прииск Большая Речка ул. Советская, 26</w:t>
            </w:r>
          </w:p>
          <w:p w:rsidR="009677A6" w:rsidRPr="00E5329C" w:rsidRDefault="009677A6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F512EA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F512EA" w:rsidRDefault="00E5329C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F512EA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F512EA" w:rsidRDefault="00E5329C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3100AE" w:rsidRDefault="009677A6" w:rsidP="00241C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00AE">
              <w:rPr>
                <w:rFonts w:ascii="Times New Roman" w:hAnsi="Times New Roman" w:cs="Times New Roman"/>
                <w:sz w:val="18"/>
                <w:szCs w:val="18"/>
              </w:rPr>
              <w:t>Акт прием</w:t>
            </w:r>
            <w:proofErr w:type="gramStart"/>
            <w:r w:rsidRPr="003100A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3100AE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товарно- материальных ценностей от 21.11.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Default="009677A6" w:rsidP="00241C72">
            <w:pPr>
              <w:rPr>
                <w:rFonts w:ascii="Times New Roman" w:hAnsi="Times New Roman" w:cs="Times New Roman"/>
              </w:rPr>
            </w:pPr>
            <w:r w:rsidRPr="003100AE">
              <w:rPr>
                <w:rFonts w:ascii="Times New Roman" w:hAnsi="Times New Roman" w:cs="Times New Roman"/>
              </w:rPr>
              <w:t>Администрация сельского поселения «</w:t>
            </w:r>
            <w:proofErr w:type="spellStart"/>
            <w:r w:rsidRPr="003100AE">
              <w:rPr>
                <w:rFonts w:ascii="Times New Roman" w:hAnsi="Times New Roman" w:cs="Times New Roman"/>
              </w:rPr>
              <w:t>Большереченское</w:t>
            </w:r>
            <w:proofErr w:type="spellEnd"/>
            <w:r w:rsidRPr="003100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5F295B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5F295B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5F295B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5F295B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5F295B" w:rsidRDefault="009677A6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329C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Pr="00F512EA" w:rsidRDefault="00E5329C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Pr="00E5329C" w:rsidRDefault="00E5329C" w:rsidP="003100AE">
            <w:pPr>
              <w:rPr>
                <w:rFonts w:ascii="Times New Roman" w:hAnsi="Times New Roman"/>
                <w:sz w:val="20"/>
                <w:szCs w:val="20"/>
              </w:rPr>
            </w:pPr>
            <w:r w:rsidRPr="00E5329C">
              <w:rPr>
                <w:rFonts w:ascii="Times New Roman" w:hAnsi="Times New Roman"/>
                <w:sz w:val="20"/>
                <w:szCs w:val="20"/>
              </w:rPr>
              <w:t>Парковая скамья со спинк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Pr="00E5329C" w:rsidRDefault="00E5329C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29C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E5329C">
              <w:rPr>
                <w:rFonts w:ascii="Times New Roman" w:hAnsi="Times New Roman" w:cs="Times New Roman"/>
                <w:sz w:val="20"/>
                <w:szCs w:val="20"/>
              </w:rPr>
              <w:t xml:space="preserve"> Прииск Большая Речка ул. Советская, 26</w:t>
            </w:r>
          </w:p>
          <w:p w:rsidR="00E5329C" w:rsidRPr="00E5329C" w:rsidRDefault="00E5329C" w:rsidP="0031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Pr="00F512EA" w:rsidRDefault="00E5329C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Pr="00F512EA" w:rsidRDefault="00E5329C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Pr="00F512EA" w:rsidRDefault="00E5329C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Pr="00F512EA" w:rsidRDefault="00E5329C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Pr="003100AE" w:rsidRDefault="00E5329C" w:rsidP="00241C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00AE">
              <w:rPr>
                <w:rFonts w:ascii="Times New Roman" w:hAnsi="Times New Roman" w:cs="Times New Roman"/>
                <w:sz w:val="18"/>
                <w:szCs w:val="18"/>
              </w:rPr>
              <w:t>Акт прием</w:t>
            </w:r>
            <w:proofErr w:type="gramStart"/>
            <w:r w:rsidRPr="003100A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3100AE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товарно- материальных ценностей от 21.11.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Default="00E5329C" w:rsidP="00241C72">
            <w:pPr>
              <w:rPr>
                <w:rFonts w:ascii="Times New Roman" w:hAnsi="Times New Roman" w:cs="Times New Roman"/>
              </w:rPr>
            </w:pPr>
            <w:r w:rsidRPr="003100AE">
              <w:rPr>
                <w:rFonts w:ascii="Times New Roman" w:hAnsi="Times New Roman" w:cs="Times New Roman"/>
              </w:rPr>
              <w:t>Администрация сельского поселения «</w:t>
            </w:r>
            <w:proofErr w:type="spellStart"/>
            <w:r w:rsidRPr="003100AE">
              <w:rPr>
                <w:rFonts w:ascii="Times New Roman" w:hAnsi="Times New Roman" w:cs="Times New Roman"/>
              </w:rPr>
              <w:t>Большереченское</w:t>
            </w:r>
            <w:proofErr w:type="spellEnd"/>
            <w:r w:rsidRPr="003100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Pr="005F295B" w:rsidRDefault="00E5329C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Pr="005F295B" w:rsidRDefault="00E5329C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Pr="005F295B" w:rsidRDefault="00E5329C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Pr="005F295B" w:rsidRDefault="00E5329C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Pr="005F295B" w:rsidRDefault="00E5329C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329C" w:rsidRPr="005F295B" w:rsidTr="006E1F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Pr="00F512EA" w:rsidRDefault="00E5329C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Pr="008F20AF" w:rsidRDefault="00E5329C" w:rsidP="003100AE">
            <w:pPr>
              <w:rPr>
                <w:rFonts w:ascii="Times New Roman" w:hAnsi="Times New Roman"/>
                <w:sz w:val="24"/>
                <w:szCs w:val="24"/>
              </w:rPr>
            </w:pPr>
            <w:r w:rsidRPr="008F20AF">
              <w:rPr>
                <w:rFonts w:ascii="Times New Roman" w:hAnsi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Default="00E5329C" w:rsidP="00310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77A6">
              <w:rPr>
                <w:rFonts w:ascii="Times New Roman" w:hAnsi="Times New Roman" w:cs="Times New Roman"/>
              </w:rPr>
              <w:t>Нп</w:t>
            </w:r>
            <w:proofErr w:type="spellEnd"/>
            <w:r w:rsidRPr="009677A6">
              <w:rPr>
                <w:rFonts w:ascii="Times New Roman" w:hAnsi="Times New Roman" w:cs="Times New Roman"/>
              </w:rPr>
              <w:t xml:space="preserve"> Прииск </w:t>
            </w:r>
            <w:r>
              <w:rPr>
                <w:rFonts w:ascii="Times New Roman" w:hAnsi="Times New Roman" w:cs="Times New Roman"/>
              </w:rPr>
              <w:t>Большая Речка ул. Новая, 4а</w:t>
            </w:r>
          </w:p>
          <w:p w:rsidR="00E5329C" w:rsidRDefault="00E5329C" w:rsidP="00310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Pr="00F512EA" w:rsidRDefault="00E5329C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Pr="00F512EA" w:rsidRDefault="00E5329C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Pr="00F512EA" w:rsidRDefault="00E5329C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Pr="00F512EA" w:rsidRDefault="00E5329C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Pr="003100AE" w:rsidRDefault="00E5329C" w:rsidP="00241C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00AE">
              <w:rPr>
                <w:rFonts w:ascii="Times New Roman" w:hAnsi="Times New Roman" w:cs="Times New Roman"/>
                <w:sz w:val="18"/>
                <w:szCs w:val="18"/>
              </w:rPr>
              <w:t>Акт прием</w:t>
            </w:r>
            <w:proofErr w:type="gramStart"/>
            <w:r w:rsidRPr="003100A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3100AE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товарно- материальных ценностей от 21.11.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Default="00E5329C" w:rsidP="00241C72">
            <w:pPr>
              <w:rPr>
                <w:rFonts w:ascii="Times New Roman" w:hAnsi="Times New Roman" w:cs="Times New Roman"/>
              </w:rPr>
            </w:pPr>
            <w:r w:rsidRPr="003100AE">
              <w:rPr>
                <w:rFonts w:ascii="Times New Roman" w:hAnsi="Times New Roman" w:cs="Times New Roman"/>
              </w:rPr>
              <w:t>Администрация сельского поселения «</w:t>
            </w:r>
            <w:proofErr w:type="spellStart"/>
            <w:r w:rsidRPr="003100AE">
              <w:rPr>
                <w:rFonts w:ascii="Times New Roman" w:hAnsi="Times New Roman" w:cs="Times New Roman"/>
              </w:rPr>
              <w:t>Большереченское</w:t>
            </w:r>
            <w:proofErr w:type="spellEnd"/>
            <w:r w:rsidRPr="003100AE">
              <w:rPr>
                <w:rFonts w:ascii="Times New Roman" w:hAnsi="Times New Roman" w:cs="Times New Roman"/>
              </w:rPr>
              <w:t>»</w:t>
            </w:r>
          </w:p>
          <w:p w:rsidR="0035451F" w:rsidRDefault="0035451F" w:rsidP="0024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Pr="005F295B" w:rsidRDefault="00E5329C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Pr="005F295B" w:rsidRDefault="00E5329C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Pr="005F295B" w:rsidRDefault="00E5329C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Pr="005F295B" w:rsidRDefault="00E5329C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C" w:rsidRPr="005F295B" w:rsidRDefault="00E5329C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51F" w:rsidRPr="005F295B" w:rsidTr="00241C72">
        <w:tc>
          <w:tcPr>
            <w:tcW w:w="152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Default="0035451F" w:rsidP="003545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здел 2. Движимое имущество.</w:t>
            </w:r>
          </w:p>
          <w:p w:rsidR="0035451F" w:rsidRDefault="0035451F" w:rsidP="00354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1. Раздел. Транспорт (автомобили)</w:t>
            </w:r>
          </w:p>
          <w:p w:rsidR="0035451F" w:rsidRPr="005F295B" w:rsidRDefault="0035451F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51F" w:rsidRPr="005F295B" w:rsidTr="003545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Default="0035451F" w:rsidP="0024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Default="0035451F" w:rsidP="0024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ГАЗ 32212 «Газел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Default="0035451F" w:rsidP="0024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Default="0035451F" w:rsidP="00241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Pr="00F512EA" w:rsidRDefault="0035451F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Pr="00F512EA" w:rsidRDefault="0035451F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Pr="00F512EA" w:rsidRDefault="0035451F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Default="0035451F" w:rsidP="003100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Pr="00CA23D1" w:rsidRDefault="0035451F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45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«</w:t>
            </w:r>
            <w:proofErr w:type="spellStart"/>
            <w:r w:rsidRPr="003545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реченское</w:t>
            </w:r>
            <w:proofErr w:type="spellEnd"/>
            <w:r w:rsidRPr="003545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Pr="005F295B" w:rsidRDefault="0035451F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Pr="005F295B" w:rsidRDefault="0035451F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Pr="005F295B" w:rsidRDefault="0035451F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Pr="005F295B" w:rsidRDefault="0035451F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Pr="005F295B" w:rsidRDefault="0035451F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51F" w:rsidRPr="005F295B" w:rsidTr="003545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Default="0035451F" w:rsidP="0024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Default="0035451F" w:rsidP="0024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специальный пассажирский УАЗ- 22069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Default="0035451F" w:rsidP="0024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ТТ 220695СО444255</w:t>
            </w:r>
          </w:p>
          <w:p w:rsidR="0035451F" w:rsidRDefault="0035451F" w:rsidP="0024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100*В3056533</w:t>
            </w:r>
          </w:p>
          <w:p w:rsidR="0035451F" w:rsidRDefault="0035451F" w:rsidP="0024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95ВО465547</w:t>
            </w:r>
          </w:p>
          <w:p w:rsidR="0035451F" w:rsidRDefault="0035451F" w:rsidP="0024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00В0113731</w:t>
            </w:r>
          </w:p>
          <w:p w:rsidR="0035451F" w:rsidRDefault="0035451F" w:rsidP="0024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ХК638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Default="0035451F" w:rsidP="00241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Pr="00F512EA" w:rsidRDefault="0035451F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Pr="00F512EA" w:rsidRDefault="0035451F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Pr="00F512EA" w:rsidRDefault="0035451F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Default="0035451F" w:rsidP="003100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Pr="00CA23D1" w:rsidRDefault="0035451F" w:rsidP="0031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Pr="005F295B" w:rsidRDefault="0035451F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Pr="005F295B" w:rsidRDefault="0035451F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Pr="005F295B" w:rsidRDefault="0035451F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Pr="005F295B" w:rsidRDefault="0035451F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F" w:rsidRPr="005F295B" w:rsidRDefault="0035451F" w:rsidP="005F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16F44" w:rsidRDefault="00816F44"/>
    <w:sectPr w:rsidR="00816F44" w:rsidSect="007540B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699C"/>
    <w:multiLevelType w:val="hybridMultilevel"/>
    <w:tmpl w:val="5D92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F0A05"/>
    <w:multiLevelType w:val="hybridMultilevel"/>
    <w:tmpl w:val="D54C66DA"/>
    <w:lvl w:ilvl="0" w:tplc="4F2CD85C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B67428"/>
    <w:multiLevelType w:val="hybridMultilevel"/>
    <w:tmpl w:val="EEBC5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7D"/>
    <w:rsid w:val="00056649"/>
    <w:rsid w:val="00071F30"/>
    <w:rsid w:val="000B673D"/>
    <w:rsid w:val="000F475A"/>
    <w:rsid w:val="00130EE9"/>
    <w:rsid w:val="00157062"/>
    <w:rsid w:val="00191D60"/>
    <w:rsid w:val="001B185A"/>
    <w:rsid w:val="00227625"/>
    <w:rsid w:val="00241C72"/>
    <w:rsid w:val="00296CD8"/>
    <w:rsid w:val="002B5553"/>
    <w:rsid w:val="003100AE"/>
    <w:rsid w:val="0035451F"/>
    <w:rsid w:val="00515096"/>
    <w:rsid w:val="005B32CB"/>
    <w:rsid w:val="005F295B"/>
    <w:rsid w:val="006B68A9"/>
    <w:rsid w:val="006C01C3"/>
    <w:rsid w:val="006E1FC7"/>
    <w:rsid w:val="00717847"/>
    <w:rsid w:val="0072604F"/>
    <w:rsid w:val="00746F64"/>
    <w:rsid w:val="007540BC"/>
    <w:rsid w:val="00816F44"/>
    <w:rsid w:val="0082124D"/>
    <w:rsid w:val="00836669"/>
    <w:rsid w:val="008952A7"/>
    <w:rsid w:val="00900AAA"/>
    <w:rsid w:val="00936BBB"/>
    <w:rsid w:val="009651CC"/>
    <w:rsid w:val="009677A6"/>
    <w:rsid w:val="009D04EE"/>
    <w:rsid w:val="00A117B9"/>
    <w:rsid w:val="00A8684C"/>
    <w:rsid w:val="00B0557D"/>
    <w:rsid w:val="00BE383C"/>
    <w:rsid w:val="00C15F04"/>
    <w:rsid w:val="00CA23D1"/>
    <w:rsid w:val="00CA61BA"/>
    <w:rsid w:val="00CA64F9"/>
    <w:rsid w:val="00CD70F8"/>
    <w:rsid w:val="00CF6DB0"/>
    <w:rsid w:val="00D93B9F"/>
    <w:rsid w:val="00DD4A69"/>
    <w:rsid w:val="00E5329C"/>
    <w:rsid w:val="00ED776D"/>
    <w:rsid w:val="00EE4DCE"/>
    <w:rsid w:val="00EF3F15"/>
    <w:rsid w:val="00F02739"/>
    <w:rsid w:val="00F512EA"/>
    <w:rsid w:val="00F81428"/>
    <w:rsid w:val="00FD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604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30E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604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30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F5C4-25E2-403A-9230-F9ACAC2F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4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2-11-16T05:36:00Z</dcterms:created>
  <dcterms:modified xsi:type="dcterms:W3CDTF">2024-02-05T03:15:00Z</dcterms:modified>
</cp:coreProperties>
</file>